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344446" w:rsidRDefault="003B6F34" w:rsidP="00761190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34444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4446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4446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4446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52B0969" w:rsidR="00363F81" w:rsidRPr="00344446" w:rsidRDefault="00363F81" w:rsidP="00761190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91588"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91588"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yellow"/>
        </w:rPr>
        <w:t>………….</w:t>
      </w:r>
    </w:p>
    <w:p w14:paraId="144AD01E" w14:textId="2E974A71" w:rsidR="00C91588" w:rsidRPr="00DB73C9" w:rsidRDefault="004838B3" w:rsidP="00761190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DB73C9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DB73C9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DB73C9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91588" w:rsidRPr="00DB73C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91588" w:rsidRPr="00DB73C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Język </w:t>
      </w:r>
      <w:r w:rsidR="00A472B8" w:rsidRPr="00DB73C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bcy</w:t>
      </w:r>
      <w:r w:rsidR="00C91588" w:rsidRPr="00DB73C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(B2</w:t>
      </w:r>
      <w:r w:rsidR="00157359" w:rsidRPr="00DB73C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+</w:t>
      </w:r>
      <w:r w:rsidR="00C91588" w:rsidRPr="00DB73C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</w:t>
      </w:r>
    </w:p>
    <w:p w14:paraId="274BA5FF" w14:textId="7D0FA425" w:rsidR="004838B3" w:rsidRPr="00DB73C9" w:rsidRDefault="004838B3" w:rsidP="00761190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DB73C9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:</w:t>
      </w:r>
      <w:r w:rsidR="00C91588" w:rsidRPr="00DB73C9">
        <w:rPr>
          <w:rFonts w:asciiTheme="minorHAnsi" w:hAnsiTheme="minorHAnsi" w:cstheme="minorHAnsi"/>
          <w:b/>
          <w:bCs/>
          <w:color w:val="000000" w:themeColor="text1"/>
        </w:rPr>
        <w:t xml:space="preserve"> Foreign language (B2</w:t>
      </w:r>
      <w:r w:rsidR="00157359" w:rsidRPr="00DB73C9">
        <w:rPr>
          <w:rFonts w:asciiTheme="minorHAnsi" w:hAnsiTheme="minorHAnsi" w:cstheme="minorHAnsi"/>
          <w:b/>
          <w:bCs/>
          <w:color w:val="000000" w:themeColor="text1"/>
        </w:rPr>
        <w:t>+</w:t>
      </w:r>
      <w:r w:rsidR="00C91588" w:rsidRPr="00DB73C9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1405C745" w14:textId="3853D916" w:rsidR="000746C5" w:rsidRPr="00DB73C9" w:rsidRDefault="00937B44" w:rsidP="00761190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DB73C9">
        <w:rPr>
          <w:iCs/>
          <w:color w:val="000000" w:themeColor="text1"/>
          <w:sz w:val="24"/>
          <w:szCs w:val="24"/>
        </w:rPr>
        <w:t>Usytuowanie</w:t>
      </w:r>
      <w:r w:rsidR="00BE67AE" w:rsidRPr="00DB73C9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DB73C9">
        <w:rPr>
          <w:iCs/>
          <w:color w:val="000000" w:themeColor="text1"/>
          <w:sz w:val="24"/>
          <w:szCs w:val="24"/>
        </w:rPr>
        <w:t xml:space="preserve"> (zajęć)</w:t>
      </w:r>
      <w:r w:rsidRPr="00DB73C9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4446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4446" w:rsidRDefault="003B6F34" w:rsidP="0076119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0C0AA7C" w:rsidR="00C91588" w:rsidRPr="00344446" w:rsidRDefault="00DB73C9" w:rsidP="00761190">
            <w:pPr>
              <w:pStyle w:val="TableParagraph"/>
              <w:spacing w:line="276" w:lineRule="auto"/>
              <w:ind w:left="363" w:right="183" w:hanging="15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F</w:t>
            </w:r>
            <w:r w:rsidR="00E2263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izjoterapia</w:t>
            </w:r>
          </w:p>
        </w:tc>
      </w:tr>
      <w:tr w:rsidR="00341AC4" w:rsidRPr="00344446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4446" w:rsidRDefault="003B6F34" w:rsidP="0076119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C3B239F" w:rsidR="000746C5" w:rsidRPr="00344446" w:rsidRDefault="00A472B8" w:rsidP="00761190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tudia </w:t>
            </w:r>
            <w:r w:rsidRPr="00E22631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  <w:t>stacjonarne</w:t>
            </w:r>
            <w:r w:rsidR="00E22631" w:rsidRPr="00E22631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  <w:t>/niestacjonarne</w:t>
            </w:r>
          </w:p>
        </w:tc>
      </w:tr>
      <w:tr w:rsidR="00341AC4" w:rsidRPr="00344446" w14:paraId="15D8E656" w14:textId="77777777" w:rsidTr="00C91588">
        <w:trPr>
          <w:trHeight w:val="280"/>
          <w:jc w:val="center"/>
        </w:trPr>
        <w:tc>
          <w:tcPr>
            <w:tcW w:w="4742" w:type="dxa"/>
          </w:tcPr>
          <w:p w14:paraId="66CB51F4" w14:textId="3D09229F" w:rsidR="00AB3480" w:rsidRPr="00344446" w:rsidRDefault="00AB3480" w:rsidP="0076119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FCE895E" w:rsidR="00C91588" w:rsidRPr="00344446" w:rsidRDefault="00C91588" w:rsidP="00761190">
            <w:pPr>
              <w:spacing w:line="276" w:lineRule="auto"/>
              <w:ind w:left="222"/>
              <w:rPr>
                <w:rFonts w:asciiTheme="minorHAnsi" w:hAnsiTheme="minorHAnsi" w:cstheme="minorHAnsi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157359"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DB73C9" w:rsidRPr="00344446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DB73C9" w:rsidRPr="00344446" w:rsidRDefault="00DB73C9" w:rsidP="0076119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F135EE4" w:rsidR="00DB73C9" w:rsidRPr="00DB73C9" w:rsidRDefault="00DB73C9" w:rsidP="00761190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B73C9">
              <w:rPr>
                <w:rFonts w:asciiTheme="minorHAnsi" w:hAnsiTheme="minorHAnsi" w:cstheme="minorHAnsi"/>
                <w:sz w:val="21"/>
                <w:szCs w:val="21"/>
              </w:rPr>
              <w:t>Praktyczny</w:t>
            </w:r>
          </w:p>
        </w:tc>
      </w:tr>
      <w:tr w:rsidR="00DB73C9" w:rsidRPr="00344446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46AB27BB" w:rsidR="00DB73C9" w:rsidRPr="00344446" w:rsidRDefault="00DB73C9" w:rsidP="0076119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</w:t>
            </w:r>
            <w:r w:rsidR="00E2263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</w:t>
            </w: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przygotowując</w:t>
            </w:r>
            <w:r w:rsidR="00E2263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</w:t>
            </w: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kartę przedmiotu (zajęć)</w:t>
            </w:r>
          </w:p>
        </w:tc>
        <w:tc>
          <w:tcPr>
            <w:tcW w:w="5005" w:type="dxa"/>
          </w:tcPr>
          <w:p w14:paraId="72454463" w14:textId="76B6FF49" w:rsidR="00DB73C9" w:rsidRPr="00DB73C9" w:rsidRDefault="00E22631" w:rsidP="00761190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22631">
              <w:rPr>
                <w:rFonts w:asciiTheme="minorHAnsi" w:hAnsiTheme="minorHAnsi" w:cstheme="minorHAnsi"/>
                <w:sz w:val="21"/>
                <w:szCs w:val="21"/>
              </w:rPr>
              <w:t>mgr Paweł Jędrzejczyk</w:t>
            </w:r>
          </w:p>
        </w:tc>
      </w:tr>
      <w:tr w:rsidR="00341AC4" w:rsidRPr="00344446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4446" w:rsidRDefault="003B6F34" w:rsidP="0076119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5D4E7CD" w:rsidR="00C91588" w:rsidRPr="00344446" w:rsidRDefault="00C91588" w:rsidP="00761190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hyperlink r:id="rId6" w:history="1">
              <w:r w:rsidRPr="00344446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sjo@ujk.edu.pl</w:t>
              </w:r>
            </w:hyperlink>
          </w:p>
        </w:tc>
      </w:tr>
    </w:tbl>
    <w:p w14:paraId="07E319B6" w14:textId="124074CE" w:rsidR="000746C5" w:rsidRPr="00344446" w:rsidRDefault="00937B44" w:rsidP="0076119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4446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4446">
        <w:rPr>
          <w:iCs/>
          <w:color w:val="000000" w:themeColor="text1"/>
          <w:sz w:val="24"/>
          <w:szCs w:val="24"/>
        </w:rPr>
        <w:t>przedmiotu</w:t>
      </w:r>
      <w:r w:rsidR="00654EA0" w:rsidRPr="00344446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4446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4446" w:rsidRDefault="003B6F34" w:rsidP="00761190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7AAA16D" w:rsidR="000746C5" w:rsidRPr="00E22631" w:rsidRDefault="00E22631" w:rsidP="0076119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22631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>Angielski/Niemiecki/Rosyjski</w:t>
            </w:r>
          </w:p>
        </w:tc>
      </w:tr>
      <w:tr w:rsidR="00341AC4" w:rsidRPr="00344446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4446" w:rsidRDefault="003B6F34" w:rsidP="00761190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4749D3C" w:rsidR="00E22631" w:rsidRPr="00E22631" w:rsidRDefault="00E22631" w:rsidP="00761190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2263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języka obcego na poziomie B1 zgodnie z</w:t>
            </w:r>
            <w:r w:rsidR="00AB02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 standardami</w:t>
            </w:r>
            <w:r w:rsidR="003B5E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AB02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B5EAF" w:rsidRPr="00AB02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  <w:r w:rsidRPr="00AB02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ropejskiego Systemu Opisu Kształcenia Językowego (ESOKJ)</w:t>
            </w:r>
          </w:p>
        </w:tc>
      </w:tr>
    </w:tbl>
    <w:p w14:paraId="3E7144CC" w14:textId="3A074BE6" w:rsidR="000746C5" w:rsidRPr="00344446" w:rsidRDefault="00937B44" w:rsidP="0076119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1"/>
          <w:szCs w:val="21"/>
        </w:rPr>
      </w:pPr>
      <w:r w:rsidRPr="00344446">
        <w:rPr>
          <w:iCs/>
          <w:color w:val="000000" w:themeColor="text1"/>
          <w:sz w:val="21"/>
          <w:szCs w:val="21"/>
        </w:rPr>
        <w:t xml:space="preserve">Szczegółowa charakterystyka </w:t>
      </w:r>
      <w:r w:rsidR="00BE67AE" w:rsidRPr="00344446">
        <w:rPr>
          <w:iCs/>
          <w:color w:val="000000" w:themeColor="text1"/>
          <w:sz w:val="21"/>
          <w:szCs w:val="21"/>
        </w:rPr>
        <w:t>przedmiotu</w:t>
      </w:r>
      <w:r w:rsidR="00654EA0" w:rsidRPr="00344446">
        <w:rPr>
          <w:iCs/>
          <w:color w:val="000000" w:themeColor="text1"/>
          <w:sz w:val="21"/>
          <w:szCs w:val="2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4446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4446" w:rsidRDefault="003B6F34" w:rsidP="0076119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BDF53CE" w:rsidR="000746C5" w:rsidRPr="00344446" w:rsidRDefault="00C91588" w:rsidP="00761190">
            <w:pPr>
              <w:pStyle w:val="TableParagraph"/>
              <w:tabs>
                <w:tab w:val="left" w:pos="6060"/>
              </w:tabs>
              <w:spacing w:line="276" w:lineRule="auto"/>
              <w:ind w:left="499" w:right="215" w:hanging="284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34444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Lektorat</w:t>
            </w:r>
          </w:p>
        </w:tc>
      </w:tr>
      <w:tr w:rsidR="00341AC4" w:rsidRPr="00344446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4446" w:rsidRDefault="003B6F34" w:rsidP="0076119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8653823" w:rsidR="000746C5" w:rsidRPr="00344446" w:rsidRDefault="00C91588" w:rsidP="00761190">
            <w:pPr>
              <w:pStyle w:val="TableParagraph"/>
              <w:tabs>
                <w:tab w:val="left" w:pos="6060"/>
              </w:tabs>
              <w:spacing w:line="276" w:lineRule="auto"/>
              <w:ind w:left="499" w:right="215" w:hanging="284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34444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Zajęcia w pomieszczeniach dydaktycznych UJK</w:t>
            </w:r>
          </w:p>
        </w:tc>
      </w:tr>
      <w:tr w:rsidR="00DB73C9" w:rsidRPr="00344446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DB73C9" w:rsidRPr="00344446" w:rsidRDefault="00DB73C9" w:rsidP="0076119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74F6736" w:rsidR="00DB73C9" w:rsidRPr="00DB73C9" w:rsidRDefault="00DB73C9" w:rsidP="00761190">
            <w:pPr>
              <w:pStyle w:val="TableParagraph"/>
              <w:tabs>
                <w:tab w:val="left" w:pos="6060"/>
              </w:tabs>
              <w:spacing w:line="276" w:lineRule="auto"/>
              <w:ind w:left="217" w:right="215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DB73C9">
              <w:rPr>
                <w:rFonts w:ascii="Calibri" w:hAnsi="Calibri" w:cs="Calibri"/>
                <w:sz w:val="21"/>
                <w:szCs w:val="21"/>
              </w:rPr>
              <w:t>Zaliczenie z oceną po każdym semestrze nauki</w:t>
            </w:r>
            <w:r w:rsidR="00A451F2">
              <w:rPr>
                <w:rFonts w:ascii="Calibri" w:hAnsi="Calibri" w:cs="Calibri"/>
                <w:sz w:val="21"/>
                <w:szCs w:val="21"/>
              </w:rPr>
              <w:t>. E</w:t>
            </w:r>
            <w:r w:rsidRPr="00DB73C9">
              <w:rPr>
                <w:rFonts w:ascii="Calibri" w:hAnsi="Calibri" w:cs="Calibri"/>
                <w:sz w:val="21"/>
                <w:szCs w:val="21"/>
              </w:rPr>
              <w:t xml:space="preserve">gzamin </w:t>
            </w:r>
            <w:r w:rsidRPr="00DB73C9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 xml:space="preserve">końcowy </w:t>
            </w:r>
            <w:r w:rsidRPr="00DB73C9">
              <w:rPr>
                <w:rFonts w:ascii="Calibri" w:hAnsi="Calibri" w:cs="Calibri"/>
                <w:sz w:val="21"/>
                <w:szCs w:val="21"/>
              </w:rPr>
              <w:t xml:space="preserve">na poziomie B2+ po zakończeniu </w:t>
            </w:r>
            <w:r w:rsidRPr="00DB73C9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>kursu językowego</w:t>
            </w:r>
          </w:p>
        </w:tc>
      </w:tr>
      <w:tr w:rsidR="00A451F2" w:rsidRPr="00344446" w14:paraId="70E32DCA" w14:textId="77777777" w:rsidTr="009A778C">
        <w:trPr>
          <w:trHeight w:val="282"/>
          <w:jc w:val="center"/>
        </w:trPr>
        <w:tc>
          <w:tcPr>
            <w:tcW w:w="3466" w:type="dxa"/>
          </w:tcPr>
          <w:p w14:paraId="55BDBC2A" w14:textId="467B498A" w:rsidR="00A451F2" w:rsidRPr="00344446" w:rsidRDefault="00A451F2" w:rsidP="0076119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7CE" w14:textId="66D54ECC" w:rsidR="00A451F2" w:rsidRPr="00A451F2" w:rsidRDefault="00A451F2" w:rsidP="00761190">
            <w:pPr>
              <w:pStyle w:val="TableParagraph"/>
              <w:tabs>
                <w:tab w:val="left" w:pos="6060"/>
              </w:tabs>
              <w:spacing w:line="276" w:lineRule="auto"/>
              <w:ind w:left="217" w:right="215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A451F2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Metody bazują</w:t>
            </w:r>
            <w:r w:rsidRPr="00A451F2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  <w:lang w:val="pt-PT"/>
              </w:rPr>
              <w:t>ce na podej</w:t>
            </w:r>
            <w:r w:rsidRPr="00A451F2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 xml:space="preserve">ściu komunikacyjnym; metoda </w:t>
            </w:r>
            <w:proofErr w:type="spellStart"/>
            <w:r w:rsidRPr="00A451F2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eklektycz</w:t>
            </w:r>
            <w:proofErr w:type="spellEnd"/>
            <w:r w:rsidR="00774931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-</w:t>
            </w:r>
            <w:r w:rsidRPr="00A451F2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na, łącząca różne elementy metod podających i problemowych,</w:t>
            </w:r>
            <w:r w:rsidR="00774931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br/>
            </w:r>
            <w:r w:rsidRPr="00A451F2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w tym dyskusje i formy aktywizujące; praktyczne</w:t>
            </w:r>
          </w:p>
        </w:tc>
      </w:tr>
      <w:tr w:rsidR="00A451F2" w:rsidRPr="00344446" w14:paraId="1DDA2B5B" w14:textId="77777777" w:rsidTr="005D4E58">
        <w:trPr>
          <w:trHeight w:val="285"/>
          <w:jc w:val="center"/>
        </w:trPr>
        <w:tc>
          <w:tcPr>
            <w:tcW w:w="3466" w:type="dxa"/>
          </w:tcPr>
          <w:p w14:paraId="16A3B496" w14:textId="606439FB" w:rsidR="00A451F2" w:rsidRPr="00344446" w:rsidRDefault="00A451F2" w:rsidP="0076119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C6BB7" w14:textId="77777777" w:rsidR="00A451F2" w:rsidRPr="00A451F2" w:rsidRDefault="00A451F2" w:rsidP="00761190">
            <w:pPr>
              <w:tabs>
                <w:tab w:val="left" w:pos="6060"/>
              </w:tabs>
              <w:spacing w:line="276" w:lineRule="auto"/>
              <w:ind w:left="500" w:right="253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451F2">
              <w:rPr>
                <w:rFonts w:asciiTheme="minorHAnsi" w:eastAsia="Cambria" w:hAnsiTheme="minorHAnsi" w:cstheme="minorHAnsi"/>
                <w:sz w:val="21"/>
                <w:szCs w:val="21"/>
              </w:rPr>
              <w:t>1. Publikacje z zakresu języka specjalistycznego i akademickiego, materiały autorskie z różnych źr</w:t>
            </w:r>
            <w:r w:rsidRPr="00A451F2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r w:rsidRPr="00A451F2">
              <w:rPr>
                <w:rFonts w:asciiTheme="minorHAnsi" w:eastAsia="Cambria" w:hAnsiTheme="minorHAnsi" w:cstheme="minorHAnsi"/>
                <w:sz w:val="21"/>
                <w:szCs w:val="21"/>
              </w:rPr>
              <w:t>deł</w:t>
            </w:r>
          </w:p>
          <w:p w14:paraId="21539079" w14:textId="309D495C" w:rsidR="00A451F2" w:rsidRPr="00A451F2" w:rsidRDefault="00A451F2" w:rsidP="007611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60"/>
              </w:tabs>
              <w:autoSpaceDE/>
              <w:autoSpaceDN/>
              <w:spacing w:line="276" w:lineRule="auto"/>
              <w:ind w:left="500" w:right="253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451F2">
              <w:rPr>
                <w:rFonts w:asciiTheme="minorHAnsi" w:eastAsia="Cambria" w:hAnsiTheme="minorHAnsi" w:cstheme="minorHAnsi"/>
                <w:sz w:val="21"/>
                <w:szCs w:val="21"/>
              </w:rPr>
              <w:t>2.</w:t>
            </w:r>
            <w:r w:rsidRPr="00A451F2">
              <w:rPr>
                <w:rFonts w:asciiTheme="minorHAnsi" w:eastAsia="Cambria" w:hAnsiTheme="minorHAnsi" w:cstheme="minorHAnsi"/>
                <w:sz w:val="21"/>
                <w:szCs w:val="21"/>
                <w:lang w:val="da-DK"/>
              </w:rPr>
              <w:t xml:space="preserve"> Og</w:t>
            </w:r>
            <w:r w:rsidRPr="00A451F2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proofErr w:type="spellStart"/>
            <w:r w:rsidRPr="00A451F2">
              <w:rPr>
                <w:rFonts w:asciiTheme="minorHAnsi" w:eastAsia="Cambria" w:hAnsiTheme="minorHAnsi" w:cstheme="minorHAnsi"/>
                <w:sz w:val="21"/>
                <w:szCs w:val="21"/>
              </w:rPr>
              <w:t>lnodostępne</w:t>
            </w:r>
            <w:proofErr w:type="spellEnd"/>
            <w:r w:rsidRPr="00A451F2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podręczniki dla poziomu B2 wg ESOKJ</w:t>
            </w:r>
          </w:p>
        </w:tc>
      </w:tr>
      <w:tr w:rsidR="00A451F2" w:rsidRPr="00344446" w14:paraId="3DB0DE59" w14:textId="77777777" w:rsidTr="005D4E58">
        <w:trPr>
          <w:trHeight w:val="285"/>
          <w:jc w:val="center"/>
        </w:trPr>
        <w:tc>
          <w:tcPr>
            <w:tcW w:w="3466" w:type="dxa"/>
          </w:tcPr>
          <w:p w14:paraId="57EB2E29" w14:textId="2B97249C" w:rsidR="00A451F2" w:rsidRPr="00344446" w:rsidRDefault="00A451F2" w:rsidP="0076119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6D4" w14:textId="1A1229B2" w:rsidR="00A451F2" w:rsidRPr="00A451F2" w:rsidRDefault="00A451F2" w:rsidP="007611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60"/>
              </w:tabs>
              <w:autoSpaceDE/>
              <w:autoSpaceDN/>
              <w:spacing w:line="276" w:lineRule="auto"/>
              <w:ind w:left="215" w:right="113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40D7F">
              <w:rPr>
                <w:rFonts w:asciiTheme="minorHAnsi" w:eastAsia="Cambria" w:hAnsiTheme="minorHAnsi" w:cstheme="minorHAnsi"/>
                <w:spacing w:val="-2"/>
                <w:sz w:val="21"/>
                <w:szCs w:val="21"/>
              </w:rPr>
              <w:t>Teksty popularnonaukowe z dziedziny studiowanego kierunku studi</w:t>
            </w:r>
            <w:r w:rsidRPr="00540D7F">
              <w:rPr>
                <w:rFonts w:asciiTheme="minorHAnsi" w:eastAsia="Cambria" w:hAnsiTheme="minorHAnsi" w:cstheme="minorHAnsi"/>
                <w:spacing w:val="-2"/>
                <w:sz w:val="21"/>
                <w:szCs w:val="21"/>
                <w:lang w:val="es-ES_tradnl"/>
              </w:rPr>
              <w:t>ó</w:t>
            </w:r>
            <w:r w:rsidRPr="00540D7F">
              <w:rPr>
                <w:rFonts w:asciiTheme="minorHAnsi" w:eastAsia="Cambria" w:hAnsiTheme="minorHAnsi" w:cstheme="minorHAnsi"/>
                <w:spacing w:val="-2"/>
                <w:sz w:val="21"/>
                <w:szCs w:val="21"/>
              </w:rPr>
              <w:t>w</w:t>
            </w:r>
            <w:r w:rsidRPr="00A451F2">
              <w:rPr>
                <w:rFonts w:asciiTheme="minorHAnsi" w:eastAsia="Cambria" w:hAnsiTheme="minorHAnsi" w:cstheme="minorHAnsi"/>
                <w:sz w:val="21"/>
                <w:szCs w:val="21"/>
              </w:rPr>
              <w:t>, materiały autorskie oraz słowniki obcojęzyczne</w:t>
            </w:r>
          </w:p>
        </w:tc>
      </w:tr>
    </w:tbl>
    <w:p w14:paraId="211E22AD" w14:textId="52AD7174" w:rsidR="000746C5" w:rsidRPr="00DB73C9" w:rsidRDefault="00937B44" w:rsidP="00761190">
      <w:pPr>
        <w:pStyle w:val="Nagwek2"/>
        <w:shd w:val="clear" w:color="auto" w:fill="auto"/>
        <w:snapToGrid w:val="0"/>
        <w:spacing w:before="12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DB73C9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6461C091" w:rsidR="003E0703" w:rsidRPr="00DB73C9" w:rsidRDefault="003E0703" w:rsidP="00761190">
      <w:pPr>
        <w:pStyle w:val="TableParagraph"/>
        <w:numPr>
          <w:ilvl w:val="1"/>
          <w:numId w:val="10"/>
        </w:numPr>
        <w:snapToGrid w:val="0"/>
        <w:spacing w:before="120" w:after="6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B73C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78A16A02" w14:textId="406DBFA1" w:rsidR="00DB73C9" w:rsidRPr="00DB73C9" w:rsidRDefault="003E0703" w:rsidP="00761190">
      <w:pPr>
        <w:tabs>
          <w:tab w:val="left" w:pos="426"/>
        </w:tabs>
        <w:spacing w:line="276" w:lineRule="auto"/>
        <w:ind w:left="851" w:right="26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73C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A31930" w:rsidRPr="00DB73C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DB73C9" w:rsidRPr="00DB73C9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Wprowadzanie i poszerzanie terminologii właściwej dla studiowanego kierunku studiów oraz utrwalanie wiedzy w zakresie struktur leksykalno-gramatycznych</w:t>
      </w:r>
      <w:r w:rsidR="002F569B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.</w:t>
      </w:r>
    </w:p>
    <w:p w14:paraId="636CB6F3" w14:textId="77777777" w:rsidR="00DB73C9" w:rsidRPr="00DB73C9" w:rsidRDefault="00DB73C9" w:rsidP="00761190">
      <w:pPr>
        <w:tabs>
          <w:tab w:val="left" w:pos="426"/>
        </w:tabs>
        <w:spacing w:line="276" w:lineRule="auto"/>
        <w:ind w:left="851" w:right="26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73C9">
        <w:rPr>
          <w:rFonts w:asciiTheme="minorHAnsi" w:hAnsiTheme="minorHAnsi" w:cstheme="minorHAnsi"/>
          <w:b/>
          <w:sz w:val="24"/>
          <w:szCs w:val="24"/>
        </w:rPr>
        <w:t>C2.</w:t>
      </w:r>
      <w:r w:rsidRPr="00DB73C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DB73C9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Doskonalenie i rozwijanie wszystkich sprawności językowych.</w:t>
      </w:r>
    </w:p>
    <w:p w14:paraId="5CB37B97" w14:textId="07C61CBA" w:rsidR="00DB73C9" w:rsidRPr="00DB73C9" w:rsidRDefault="00DB73C9" w:rsidP="00761190">
      <w:pPr>
        <w:tabs>
          <w:tab w:val="left" w:pos="426"/>
        </w:tabs>
        <w:spacing w:line="276" w:lineRule="auto"/>
        <w:ind w:left="851" w:right="264" w:hanging="425"/>
        <w:jc w:val="both"/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</w:pPr>
      <w:r w:rsidRPr="00DB73C9">
        <w:rPr>
          <w:rFonts w:asciiTheme="minorHAnsi" w:hAnsiTheme="minorHAnsi" w:cstheme="minorHAnsi"/>
          <w:b/>
          <w:sz w:val="24"/>
          <w:szCs w:val="24"/>
        </w:rPr>
        <w:t>C3</w:t>
      </w:r>
      <w:r w:rsidRPr="00DB73C9">
        <w:rPr>
          <w:rFonts w:asciiTheme="minorHAnsi" w:hAnsiTheme="minorHAnsi" w:cstheme="minorHAnsi"/>
          <w:bCs/>
          <w:sz w:val="24"/>
          <w:szCs w:val="24"/>
        </w:rPr>
        <w:t>.</w:t>
      </w:r>
      <w:r w:rsidRPr="00DB73C9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 xml:space="preserve"> Kształtowanie kompetencji językowych dla potrzeb </w:t>
      </w:r>
      <w:r w:rsidRPr="003B5EAF">
        <w:rPr>
          <w:rFonts w:asciiTheme="minorHAnsi" w:hAnsiTheme="minorHAnsi" w:cstheme="minorHAnsi"/>
          <w:bCs/>
          <w:color w:val="000000" w:themeColor="text1"/>
          <w:sz w:val="24"/>
          <w:szCs w:val="24"/>
          <w:u w:color="000000"/>
          <w:bdr w:val="nil"/>
        </w:rPr>
        <w:t>zawodowych</w:t>
      </w:r>
      <w:r w:rsidR="002F569B" w:rsidRPr="003B5EAF">
        <w:rPr>
          <w:rFonts w:asciiTheme="minorHAnsi" w:hAnsiTheme="minorHAnsi" w:cstheme="minorHAnsi"/>
          <w:bCs/>
          <w:color w:val="000000" w:themeColor="text1"/>
          <w:sz w:val="24"/>
          <w:szCs w:val="24"/>
          <w:u w:color="000000"/>
          <w:bdr w:val="nil"/>
        </w:rPr>
        <w:t xml:space="preserve">, </w:t>
      </w:r>
      <w:r w:rsidRPr="003B5EAF">
        <w:rPr>
          <w:rFonts w:asciiTheme="minorHAnsi" w:hAnsiTheme="minorHAnsi" w:cstheme="minorHAnsi"/>
          <w:bCs/>
          <w:color w:val="000000" w:themeColor="text1"/>
          <w:sz w:val="24"/>
          <w:szCs w:val="24"/>
          <w:u w:color="000000"/>
          <w:bdr w:val="nil"/>
        </w:rPr>
        <w:t xml:space="preserve">w tym </w:t>
      </w:r>
      <w:r w:rsidRPr="00DB73C9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korzystanie z literatury fachowej</w:t>
      </w:r>
      <w:r w:rsidR="002F569B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.</w:t>
      </w:r>
    </w:p>
    <w:p w14:paraId="5DC14D4B" w14:textId="6C993E99" w:rsidR="00A472B8" w:rsidRDefault="00DB73C9" w:rsidP="00761190">
      <w:pPr>
        <w:spacing w:before="60" w:line="276" w:lineRule="auto"/>
        <w:ind w:left="851" w:right="26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73C9">
        <w:rPr>
          <w:rFonts w:asciiTheme="minorHAnsi" w:hAnsiTheme="minorHAnsi" w:cstheme="minorHAnsi"/>
          <w:b/>
          <w:sz w:val="24"/>
          <w:szCs w:val="24"/>
        </w:rPr>
        <w:t>C4.</w:t>
      </w:r>
      <w:r w:rsidRPr="00DB73C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DB73C9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R</w:t>
      </w:r>
      <w:r w:rsidRPr="00DB73C9">
        <w:rPr>
          <w:rFonts w:asciiTheme="minorHAnsi" w:hAnsiTheme="minorHAnsi" w:cstheme="minorHAnsi"/>
          <w:sz w:val="24"/>
          <w:szCs w:val="24"/>
          <w:u w:color="000000"/>
          <w:bdr w:val="nil"/>
        </w:rPr>
        <w:t>ozwijanie umiejętności krytycznego oceniania odbieranych treści</w:t>
      </w:r>
      <w:r w:rsidR="00351721" w:rsidRPr="00DB73C9">
        <w:rPr>
          <w:rFonts w:asciiTheme="minorHAnsi" w:hAnsiTheme="minorHAnsi" w:cstheme="minorHAnsi"/>
          <w:bCs/>
          <w:sz w:val="24"/>
          <w:szCs w:val="24"/>
        </w:rPr>
        <w:t>.</w:t>
      </w:r>
    </w:p>
    <w:p w14:paraId="67708B6E" w14:textId="41A586CD" w:rsidR="003E0703" w:rsidRPr="002F569B" w:rsidRDefault="003E0703" w:rsidP="00761190">
      <w:pPr>
        <w:pStyle w:val="TableParagraph"/>
        <w:numPr>
          <w:ilvl w:val="1"/>
          <w:numId w:val="10"/>
        </w:numPr>
        <w:snapToGrid w:val="0"/>
        <w:spacing w:before="120" w:after="6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F56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5FB33908" w14:textId="77777777" w:rsidR="00A472B8" w:rsidRPr="00A31544" w:rsidRDefault="00A472B8" w:rsidP="00761190">
      <w:pPr>
        <w:pStyle w:val="Standard"/>
        <w:spacing w:before="60" w:after="60" w:line="276" w:lineRule="auto"/>
        <w:ind w:left="499" w:right="125" w:firstLine="221"/>
        <w:rPr>
          <w:rFonts w:asciiTheme="minorHAnsi" w:hAnsiTheme="minorHAnsi" w:cstheme="minorHAnsi"/>
          <w:b/>
          <w:bCs/>
          <w:color w:val="auto"/>
        </w:rPr>
      </w:pPr>
      <w:r w:rsidRPr="00A31544">
        <w:rPr>
          <w:rFonts w:asciiTheme="minorHAnsi" w:hAnsiTheme="minorHAnsi" w:cstheme="minorHAnsi"/>
          <w:b/>
          <w:bCs/>
          <w:color w:val="auto"/>
        </w:rPr>
        <w:t>Treści leksykalne:</w:t>
      </w:r>
    </w:p>
    <w:p w14:paraId="5004C5DC" w14:textId="5F6FF4C8" w:rsidR="002F569B" w:rsidRPr="00A31544" w:rsidRDefault="007C0445" w:rsidP="00761190">
      <w:pPr>
        <w:pStyle w:val="Standard"/>
        <w:spacing w:line="276" w:lineRule="auto"/>
        <w:ind w:left="709" w:right="125" w:hanging="284"/>
        <w:rPr>
          <w:rFonts w:asciiTheme="minorHAnsi" w:hAnsiTheme="minorHAnsi" w:cstheme="minorHAnsi"/>
          <w:color w:val="auto"/>
        </w:rPr>
      </w:pPr>
      <w:r w:rsidRPr="00A31544">
        <w:rPr>
          <w:rFonts w:asciiTheme="minorHAnsi" w:hAnsiTheme="minorHAnsi" w:cstheme="minorHAnsi"/>
          <w:color w:val="auto"/>
        </w:rPr>
        <w:t>1.</w:t>
      </w:r>
      <w:r w:rsidRPr="00A31544">
        <w:rPr>
          <w:rFonts w:asciiTheme="minorHAnsi" w:hAnsiTheme="minorHAnsi" w:cstheme="minorHAnsi"/>
          <w:color w:val="auto"/>
        </w:rPr>
        <w:tab/>
      </w:r>
      <w:r w:rsidR="002F569B" w:rsidRPr="00A31544">
        <w:rPr>
          <w:rFonts w:asciiTheme="minorHAnsi" w:hAnsiTheme="minorHAnsi" w:cstheme="minorHAnsi"/>
          <w:color w:val="auto"/>
        </w:rPr>
        <w:t>Słownictwo specjalistyczne związane z kierunkiem studiów</w:t>
      </w:r>
      <w:r w:rsidR="00181647" w:rsidRPr="00A31544">
        <w:rPr>
          <w:rFonts w:asciiTheme="minorHAnsi" w:hAnsiTheme="minorHAnsi" w:cstheme="minorHAnsi"/>
          <w:color w:val="auto"/>
        </w:rPr>
        <w:t>.</w:t>
      </w:r>
    </w:p>
    <w:p w14:paraId="622760C6" w14:textId="14FBA5E2" w:rsidR="002F569B" w:rsidRPr="00A31544" w:rsidRDefault="002F569B" w:rsidP="00761190">
      <w:pPr>
        <w:pStyle w:val="Standard"/>
        <w:spacing w:line="276" w:lineRule="auto"/>
        <w:ind w:left="709" w:right="125" w:hanging="284"/>
        <w:rPr>
          <w:rFonts w:asciiTheme="minorHAnsi" w:hAnsiTheme="minorHAnsi" w:cstheme="minorHAnsi"/>
          <w:color w:val="auto"/>
        </w:rPr>
      </w:pPr>
      <w:r w:rsidRPr="00A31544">
        <w:rPr>
          <w:rFonts w:asciiTheme="minorHAnsi" w:hAnsiTheme="minorHAnsi" w:cstheme="minorHAnsi"/>
          <w:color w:val="auto"/>
        </w:rPr>
        <w:t>2.</w:t>
      </w:r>
      <w:r w:rsidRPr="00A31544">
        <w:rPr>
          <w:rFonts w:asciiTheme="minorHAnsi" w:hAnsiTheme="minorHAnsi" w:cstheme="minorHAnsi"/>
          <w:color w:val="auto"/>
        </w:rPr>
        <w:tab/>
        <w:t>Uniwersytet, przedmiot studiów, rodzaje studiów, znaczenie wykształcenia</w:t>
      </w:r>
      <w:r w:rsidR="00181647" w:rsidRPr="00A31544">
        <w:rPr>
          <w:rFonts w:asciiTheme="minorHAnsi" w:hAnsiTheme="minorHAnsi" w:cstheme="minorHAnsi"/>
          <w:color w:val="auto"/>
        </w:rPr>
        <w:t>.</w:t>
      </w:r>
    </w:p>
    <w:p w14:paraId="1BB877FB" w14:textId="15178CEC" w:rsidR="002F569B" w:rsidRPr="00A31544" w:rsidRDefault="002F569B" w:rsidP="00761190">
      <w:pPr>
        <w:pStyle w:val="Standard"/>
        <w:spacing w:line="276" w:lineRule="auto"/>
        <w:ind w:left="709" w:right="125" w:hanging="284"/>
        <w:rPr>
          <w:rFonts w:asciiTheme="minorHAnsi" w:hAnsiTheme="minorHAnsi" w:cstheme="minorHAnsi"/>
          <w:color w:val="auto"/>
        </w:rPr>
      </w:pPr>
      <w:r w:rsidRPr="00A31544">
        <w:rPr>
          <w:rFonts w:asciiTheme="minorHAnsi" w:hAnsiTheme="minorHAnsi" w:cstheme="minorHAnsi"/>
          <w:color w:val="auto"/>
        </w:rPr>
        <w:lastRenderedPageBreak/>
        <w:t>3.</w:t>
      </w:r>
      <w:r w:rsidRPr="00A31544">
        <w:rPr>
          <w:rFonts w:asciiTheme="minorHAnsi" w:hAnsiTheme="minorHAnsi" w:cstheme="minorHAnsi"/>
          <w:color w:val="auto"/>
        </w:rPr>
        <w:tab/>
        <w:t>Prezentacje artykułów i zagadnień właściwych dla studiowanego kierunku</w:t>
      </w:r>
      <w:r w:rsidR="00181647" w:rsidRPr="00A31544">
        <w:rPr>
          <w:rFonts w:asciiTheme="minorHAnsi" w:hAnsiTheme="minorHAnsi" w:cstheme="minorHAnsi"/>
          <w:color w:val="auto"/>
        </w:rPr>
        <w:t>.</w:t>
      </w:r>
    </w:p>
    <w:p w14:paraId="0EDF88D1" w14:textId="4385E797" w:rsidR="002F569B" w:rsidRPr="00A31544" w:rsidRDefault="002F569B" w:rsidP="00761190">
      <w:pPr>
        <w:pStyle w:val="Standard"/>
        <w:spacing w:line="276" w:lineRule="auto"/>
        <w:ind w:left="709" w:right="125" w:hanging="284"/>
        <w:rPr>
          <w:rFonts w:asciiTheme="minorHAnsi" w:hAnsiTheme="minorHAnsi" w:cstheme="minorHAnsi"/>
          <w:color w:val="auto"/>
        </w:rPr>
      </w:pPr>
      <w:r w:rsidRPr="00A31544">
        <w:rPr>
          <w:rFonts w:asciiTheme="minorHAnsi" w:hAnsiTheme="minorHAnsi" w:cstheme="minorHAnsi"/>
          <w:color w:val="auto"/>
        </w:rPr>
        <w:t>4.</w:t>
      </w:r>
      <w:r w:rsidRPr="00A31544">
        <w:rPr>
          <w:rFonts w:asciiTheme="minorHAnsi" w:hAnsiTheme="minorHAnsi" w:cstheme="minorHAnsi"/>
          <w:color w:val="auto"/>
        </w:rPr>
        <w:tab/>
        <w:t>Elementy tłumaczenia</w:t>
      </w:r>
      <w:r w:rsidR="00181647" w:rsidRPr="00A31544">
        <w:rPr>
          <w:rFonts w:asciiTheme="minorHAnsi" w:hAnsiTheme="minorHAnsi" w:cstheme="minorHAnsi"/>
          <w:color w:val="auto"/>
        </w:rPr>
        <w:t>.</w:t>
      </w:r>
    </w:p>
    <w:p w14:paraId="309068FB" w14:textId="5D438E73" w:rsidR="002F569B" w:rsidRPr="00A31544" w:rsidRDefault="002F569B" w:rsidP="00761190">
      <w:pPr>
        <w:pStyle w:val="Standard"/>
        <w:spacing w:line="276" w:lineRule="auto"/>
        <w:ind w:left="709" w:right="125" w:hanging="284"/>
        <w:rPr>
          <w:rFonts w:asciiTheme="minorHAnsi" w:hAnsiTheme="minorHAnsi" w:cstheme="minorHAnsi"/>
          <w:color w:val="auto"/>
        </w:rPr>
      </w:pPr>
      <w:r w:rsidRPr="00A31544">
        <w:rPr>
          <w:rFonts w:asciiTheme="minorHAnsi" w:hAnsiTheme="minorHAnsi" w:cstheme="minorHAnsi"/>
          <w:color w:val="auto"/>
        </w:rPr>
        <w:t>5.</w:t>
      </w:r>
      <w:r w:rsidRPr="00A31544">
        <w:rPr>
          <w:rFonts w:asciiTheme="minorHAnsi" w:hAnsiTheme="minorHAnsi" w:cstheme="minorHAnsi"/>
          <w:color w:val="auto"/>
        </w:rPr>
        <w:tab/>
        <w:t>Pozostałe treści obejmują zjawiska społeczne oraz znane problemy współczesnego świata</w:t>
      </w:r>
      <w:r w:rsidR="00181647" w:rsidRPr="00A31544">
        <w:rPr>
          <w:rFonts w:asciiTheme="minorHAnsi" w:hAnsiTheme="minorHAnsi" w:cstheme="minorHAnsi"/>
          <w:color w:val="auto"/>
        </w:rPr>
        <w:t>.</w:t>
      </w:r>
    </w:p>
    <w:p w14:paraId="2F1841B9" w14:textId="77777777" w:rsidR="002F569B" w:rsidRPr="00A31544" w:rsidRDefault="002F569B" w:rsidP="00761190">
      <w:pPr>
        <w:pStyle w:val="Standard"/>
        <w:spacing w:before="60" w:after="60" w:line="276" w:lineRule="auto"/>
        <w:ind w:left="499" w:right="125" w:firstLine="221"/>
        <w:rPr>
          <w:rFonts w:asciiTheme="minorHAnsi" w:hAnsiTheme="minorHAnsi" w:cstheme="minorHAnsi"/>
          <w:b/>
          <w:bCs/>
          <w:color w:val="auto"/>
        </w:rPr>
      </w:pPr>
      <w:r w:rsidRPr="00A31544">
        <w:rPr>
          <w:rFonts w:asciiTheme="minorHAnsi" w:hAnsiTheme="minorHAnsi" w:cstheme="minorHAnsi"/>
          <w:b/>
          <w:bCs/>
          <w:color w:val="auto"/>
        </w:rPr>
        <w:t>Treści gramatyczne:</w:t>
      </w:r>
    </w:p>
    <w:p w14:paraId="509E1632" w14:textId="03BCB01E" w:rsidR="002F569B" w:rsidRPr="00A31544" w:rsidRDefault="002F569B" w:rsidP="00761190">
      <w:pPr>
        <w:pStyle w:val="Standard"/>
        <w:spacing w:line="276" w:lineRule="auto"/>
        <w:ind w:left="426" w:right="125"/>
        <w:rPr>
          <w:rFonts w:asciiTheme="minorHAnsi" w:hAnsiTheme="minorHAnsi" w:cstheme="minorHAnsi"/>
          <w:color w:val="auto"/>
        </w:rPr>
      </w:pPr>
      <w:r w:rsidRPr="00A31544">
        <w:rPr>
          <w:rFonts w:asciiTheme="minorHAnsi" w:hAnsiTheme="minorHAnsi" w:cstheme="minorHAnsi"/>
          <w:color w:val="auto"/>
        </w:rPr>
        <w:t>Powtórzenie i ugruntowanie najważniejszych zagadnień gramatycznych (praktycznie i specjalistycznie uwarunkowanych)</w:t>
      </w:r>
      <w:r w:rsidR="00181647" w:rsidRPr="00A31544">
        <w:rPr>
          <w:rFonts w:asciiTheme="minorHAnsi" w:hAnsiTheme="minorHAnsi" w:cstheme="minorHAnsi"/>
          <w:color w:val="auto"/>
        </w:rPr>
        <w:t>.</w:t>
      </w:r>
    </w:p>
    <w:p w14:paraId="5BC65AA6" w14:textId="77777777" w:rsidR="002F569B" w:rsidRPr="00A31544" w:rsidRDefault="002F569B" w:rsidP="00761190">
      <w:pPr>
        <w:pStyle w:val="Standard"/>
        <w:spacing w:before="60" w:after="60" w:line="276" w:lineRule="auto"/>
        <w:ind w:left="499" w:right="125" w:firstLine="221"/>
        <w:rPr>
          <w:rFonts w:asciiTheme="minorHAnsi" w:hAnsiTheme="minorHAnsi" w:cstheme="minorHAnsi"/>
          <w:b/>
          <w:bCs/>
          <w:color w:val="auto"/>
        </w:rPr>
      </w:pPr>
      <w:r w:rsidRPr="00A31544">
        <w:rPr>
          <w:rFonts w:asciiTheme="minorHAnsi" w:hAnsiTheme="minorHAnsi" w:cstheme="minorHAnsi"/>
          <w:b/>
          <w:bCs/>
          <w:color w:val="auto"/>
        </w:rPr>
        <w:t>Funkcje językowe:</w:t>
      </w:r>
    </w:p>
    <w:p w14:paraId="63906E04" w14:textId="341B2BE4" w:rsidR="002F569B" w:rsidRPr="00DB6C70" w:rsidRDefault="00DB6C70" w:rsidP="00761190">
      <w:pPr>
        <w:pStyle w:val="Standard"/>
        <w:spacing w:line="276" w:lineRule="auto"/>
        <w:ind w:left="425" w:right="125"/>
        <w:jc w:val="both"/>
        <w:rPr>
          <w:rFonts w:asciiTheme="minorHAnsi" w:hAnsiTheme="minorHAnsi" w:cstheme="minorHAnsi"/>
          <w:color w:val="auto"/>
        </w:rPr>
      </w:pPr>
      <w:bookmarkStart w:id="1" w:name="_Hlk224201496"/>
      <w:r w:rsidRPr="00DB6C70">
        <w:rPr>
          <w:rFonts w:asciiTheme="minorHAnsi" w:hAnsiTheme="minorHAnsi" w:cstheme="minorHAnsi"/>
          <w:color w:val="auto"/>
        </w:rPr>
        <w:t>Pozwalające studentom na płynne porozumiewanie się w języku obcym, branie czynnego udziału</w:t>
      </w:r>
      <w:r w:rsidRPr="00DB6C70">
        <w:rPr>
          <w:rFonts w:asciiTheme="minorHAnsi" w:hAnsiTheme="minorHAnsi" w:cstheme="minorHAnsi"/>
          <w:color w:val="auto"/>
        </w:rPr>
        <w:br/>
        <w:t>w dyskusjach, wyrażanie swoich opinii, sugestii, argumentowanie, udzielanie porad i instrukcji, streszczenia publikacji specjalistycznych właściwych dla studiowanego kierunku,</w:t>
      </w:r>
      <w:r w:rsidR="00582890">
        <w:rPr>
          <w:rFonts w:asciiTheme="minorHAnsi" w:hAnsiTheme="minorHAnsi" w:cstheme="minorHAnsi"/>
          <w:color w:val="auto"/>
        </w:rPr>
        <w:t xml:space="preserve"> </w:t>
      </w:r>
      <w:r w:rsidRPr="00DB6C70">
        <w:rPr>
          <w:rFonts w:asciiTheme="minorHAnsi" w:hAnsiTheme="minorHAnsi" w:cstheme="minorHAnsi"/>
          <w:color w:val="auto"/>
        </w:rPr>
        <w:t>dokonywanie prezentacji</w:t>
      </w:r>
      <w:bookmarkEnd w:id="1"/>
      <w:r w:rsidR="00181647" w:rsidRPr="00DB6C70">
        <w:rPr>
          <w:rFonts w:asciiTheme="minorHAnsi" w:hAnsiTheme="minorHAnsi" w:cstheme="minorHAnsi"/>
          <w:color w:val="auto"/>
        </w:rPr>
        <w:t>.</w:t>
      </w:r>
    </w:p>
    <w:p w14:paraId="52CBFC3B" w14:textId="255BAEC0" w:rsidR="00436303" w:rsidRPr="00A31544" w:rsidRDefault="00436303" w:rsidP="00761190">
      <w:pPr>
        <w:pStyle w:val="TableParagraph"/>
        <w:numPr>
          <w:ilvl w:val="1"/>
          <w:numId w:val="10"/>
        </w:numPr>
        <w:snapToGrid w:val="0"/>
        <w:spacing w:before="24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3154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A3154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A31544" w:rsidRDefault="00A713B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315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A315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A3154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A315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A31544" w:rsidRDefault="00A713B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315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A3154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A3154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A31544" w:rsidRDefault="00A713B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315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A31544" w:rsidRDefault="00A713B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315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4446" w:rsidRDefault="00A713B4" w:rsidP="00761190">
      <w:pPr>
        <w:pStyle w:val="Tekstpodstawowy"/>
        <w:snapToGrid w:val="0"/>
        <w:spacing w:before="10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3154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3154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A3154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1703E" w:rsidRPr="00A31544" w14:paraId="4B1E1EAC" w14:textId="77777777" w:rsidTr="00003F52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7884255B" w:rsidR="0081703E" w:rsidRPr="00A31544" w:rsidRDefault="0081703E" w:rsidP="0076119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1544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79F02A45" w:rsidR="0081703E" w:rsidRPr="00A31544" w:rsidRDefault="00A31544" w:rsidP="00761190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B5EA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zna i rozumie </w:t>
            </w:r>
            <w:r w:rsidRPr="003B5EA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u w:color="000000"/>
                <w:bdr w:val="nil"/>
              </w:rPr>
              <w:t xml:space="preserve">modele </w:t>
            </w:r>
            <w:r w:rsidRPr="00A31544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komunikowania się w opiece zdrowotnej, podstawowe umiejętności komunikowania się z pacjentem oraz członkami </w:t>
            </w:r>
            <w:proofErr w:type="spellStart"/>
            <w:r w:rsidRPr="00A31544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interdyscypli-narnego</w:t>
            </w:r>
            <w:proofErr w:type="spellEnd"/>
            <w:r w:rsidRPr="00A31544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 zespołu terapeutycznego</w:t>
            </w:r>
          </w:p>
        </w:tc>
        <w:tc>
          <w:tcPr>
            <w:tcW w:w="1773" w:type="dxa"/>
            <w:vAlign w:val="center"/>
          </w:tcPr>
          <w:p w14:paraId="1881EAEC" w14:textId="7CE8F275" w:rsidR="0081703E" w:rsidRPr="00A31544" w:rsidRDefault="00DD3166" w:rsidP="00761190">
            <w:pPr>
              <w:pStyle w:val="TableParagraph"/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15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</w:tbl>
    <w:p w14:paraId="770FE7C0" w14:textId="2A87EC85" w:rsidR="00A713B4" w:rsidRPr="00A31544" w:rsidRDefault="00A713B4" w:rsidP="00761190">
      <w:pPr>
        <w:pStyle w:val="Tekstpodstawowy"/>
        <w:snapToGrid w:val="0"/>
        <w:spacing w:before="10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3154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3154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A3154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72914" w:rsidRPr="00344446" w14:paraId="3F10EFF6" w14:textId="77777777" w:rsidTr="00540D7F">
        <w:trPr>
          <w:trHeight w:val="418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372914" w:rsidRPr="00A31544" w:rsidRDefault="00372914" w:rsidP="0076119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15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30C" w14:textId="20B09ECF" w:rsidR="00372914" w:rsidRPr="00A31544" w:rsidRDefault="00A31544" w:rsidP="00761190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5E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porozumiewać </w:t>
            </w:r>
            <w:r w:rsidRPr="00A315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ę w jednym z języków obcych na poziomie B2</w:t>
            </w:r>
            <w:r w:rsidRPr="003B5E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+ </w:t>
            </w:r>
            <w:r w:rsidRPr="003B5EAF">
              <w:rPr>
                <w:rFonts w:asciiTheme="minorHAnsi" w:eastAsia="Cambria" w:hAnsiTheme="minorHAnsi" w:cstheme="minorHAnsi"/>
                <w:color w:val="000000" w:themeColor="text1"/>
                <w:sz w:val="21"/>
                <w:szCs w:val="21"/>
              </w:rPr>
              <w:t>ESOKJ</w:t>
            </w:r>
          </w:p>
        </w:tc>
        <w:tc>
          <w:tcPr>
            <w:tcW w:w="1773" w:type="dxa"/>
            <w:vAlign w:val="center"/>
          </w:tcPr>
          <w:p w14:paraId="69BAD1D6" w14:textId="54628001" w:rsidR="00372914" w:rsidRPr="00344446" w:rsidRDefault="0037291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15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</w:tbl>
    <w:p w14:paraId="5A2DC6D8" w14:textId="077E0DA3" w:rsidR="00A713B4" w:rsidRPr="00344446" w:rsidRDefault="00A713B4" w:rsidP="00761190">
      <w:pPr>
        <w:pStyle w:val="Tekstpodstawowy"/>
        <w:snapToGrid w:val="0"/>
        <w:spacing w:before="10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20A4D" w:rsidRPr="00344446" w14:paraId="3F111010" w14:textId="77777777" w:rsidTr="00572DCB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820A4D" w:rsidRPr="00344446" w:rsidRDefault="00820A4D" w:rsidP="0076119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446C8B6E" w:rsidR="00820A4D" w:rsidRPr="00A31544" w:rsidRDefault="00A31544" w:rsidP="00761190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B5EA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jest gotów do </w:t>
            </w:r>
            <w:r w:rsidRPr="003B5EA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  <w:u w:color="000000"/>
                <w:bdr w:val="nil"/>
              </w:rPr>
              <w:t>wdrażania zasad koleżeństwa zawodowego i współpracy</w:t>
            </w:r>
            <w:r w:rsidRPr="003B5EA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  <w:u w:color="000000"/>
                <w:bdr w:val="nil"/>
              </w:rPr>
              <w:br/>
              <w:t xml:space="preserve">w zespole specjalistów, w tym z przedstawicielami innych zawodów </w:t>
            </w:r>
            <w:proofErr w:type="spellStart"/>
            <w:r w:rsidRPr="003B5EA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  <w:u w:color="000000"/>
                <w:bdr w:val="nil"/>
              </w:rPr>
              <w:t>medycz-nych</w:t>
            </w:r>
            <w:proofErr w:type="spellEnd"/>
            <w:r w:rsidRPr="003B5EAF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  <w:u w:color="000000"/>
                <w:bdr w:val="nil"/>
              </w:rPr>
              <w:t xml:space="preserve">, także </w:t>
            </w:r>
            <w:r w:rsidRPr="00A31544">
              <w:rPr>
                <w:rFonts w:asciiTheme="minorHAnsi" w:hAnsiTheme="minorHAnsi" w:cstheme="minorHAnsi"/>
                <w:bCs/>
                <w:sz w:val="21"/>
                <w:szCs w:val="21"/>
                <w:u w:color="000000"/>
                <w:bdr w:val="nil"/>
              </w:rPr>
              <w:t>w środowisku wielokulturowym i wielonarodowościowym</w:t>
            </w:r>
          </w:p>
        </w:tc>
        <w:tc>
          <w:tcPr>
            <w:tcW w:w="1773" w:type="dxa"/>
            <w:vAlign w:val="center"/>
          </w:tcPr>
          <w:p w14:paraId="3E07749A" w14:textId="7638C64B" w:rsidR="00820A4D" w:rsidRPr="00344446" w:rsidRDefault="00820A4D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</w:tbl>
    <w:p w14:paraId="1C259416" w14:textId="227F24BB" w:rsidR="00436303" w:rsidRPr="00344446" w:rsidRDefault="00436303" w:rsidP="00761190">
      <w:pPr>
        <w:pStyle w:val="TableParagraph"/>
        <w:numPr>
          <w:ilvl w:val="1"/>
          <w:numId w:val="10"/>
        </w:numPr>
        <w:snapToGrid w:val="0"/>
        <w:spacing w:before="24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4446" w:rsidRDefault="00CF48D1" w:rsidP="00761190">
      <w:pPr>
        <w:pStyle w:val="TableParagraph"/>
        <w:snapToGrid w:val="0"/>
        <w:spacing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4"/>
      </w:tblGrid>
      <w:tr w:rsidR="002164F2" w:rsidRPr="00344446" w14:paraId="0519EDA3" w14:textId="77777777" w:rsidTr="002164F2">
        <w:trPr>
          <w:jc w:val="center"/>
        </w:trPr>
        <w:tc>
          <w:tcPr>
            <w:tcW w:w="2835" w:type="dxa"/>
            <w:shd w:val="clear" w:color="auto" w:fill="ECF1F8"/>
            <w:vAlign w:val="center"/>
          </w:tcPr>
          <w:p w14:paraId="4EDEB735" w14:textId="0895E378" w:rsidR="002164F2" w:rsidRPr="00344446" w:rsidRDefault="002164F2" w:rsidP="00761190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35" w:type="dxa"/>
            <w:vAlign w:val="center"/>
          </w:tcPr>
          <w:p w14:paraId="51275BBF" w14:textId="51ECFAE7" w:rsidR="002164F2" w:rsidRPr="00344446" w:rsidRDefault="002164F2" w:rsidP="0076119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820A4D"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</w:t>
            </w: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F79303" w14:textId="4B60F993" w:rsidR="002164F2" w:rsidRPr="00344446" w:rsidRDefault="002164F2" w:rsidP="0076119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835" w:type="dxa"/>
            <w:vAlign w:val="center"/>
          </w:tcPr>
          <w:p w14:paraId="36434418" w14:textId="62534C20" w:rsidR="002164F2" w:rsidRPr="00344446" w:rsidRDefault="002164F2" w:rsidP="0076119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344446" w:rsidRDefault="00C14619" w:rsidP="00761190">
      <w:pPr>
        <w:pStyle w:val="TableParagraph"/>
        <w:snapToGrid w:val="0"/>
        <w:spacing w:before="100" w:after="10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938" w:type="dxa"/>
        <w:jc w:val="center"/>
        <w:tblLook w:val="04A0" w:firstRow="1" w:lastRow="0" w:firstColumn="1" w:lastColumn="0" w:noHBand="0" w:noVBand="1"/>
      </w:tblPr>
      <w:tblGrid>
        <w:gridCol w:w="1983"/>
        <w:gridCol w:w="1985"/>
        <w:gridCol w:w="1985"/>
        <w:gridCol w:w="1985"/>
      </w:tblGrid>
      <w:tr w:rsidR="002164F2" w:rsidRPr="00344446" w14:paraId="6A3E527E" w14:textId="77777777" w:rsidTr="00064E91">
        <w:trPr>
          <w:jc w:val="center"/>
        </w:trPr>
        <w:tc>
          <w:tcPr>
            <w:tcW w:w="1983" w:type="dxa"/>
            <w:tcBorders>
              <w:tl2br w:val="single" w:sz="4" w:space="0" w:color="auto"/>
            </w:tcBorders>
          </w:tcPr>
          <w:p w14:paraId="7E23793F" w14:textId="587EAAC4" w:rsidR="002164F2" w:rsidRPr="00344446" w:rsidRDefault="002164F2" w:rsidP="00761190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2164F2" w:rsidRPr="00344446" w:rsidRDefault="002164F2" w:rsidP="00761190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85" w:type="dxa"/>
            <w:vAlign w:val="center"/>
          </w:tcPr>
          <w:p w14:paraId="08917798" w14:textId="2CDD0F68" w:rsidR="002164F2" w:rsidRPr="00344446" w:rsidRDefault="002164F2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</w:t>
            </w:r>
            <w:r w:rsidR="008B4497" w:rsidRPr="0034444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ektorat (L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D23EFF" w14:textId="5095774E" w:rsidR="002164F2" w:rsidRPr="00344446" w:rsidRDefault="008B4497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  <w:tc>
          <w:tcPr>
            <w:tcW w:w="1985" w:type="dxa"/>
            <w:vAlign w:val="center"/>
          </w:tcPr>
          <w:p w14:paraId="06E2DC4D" w14:textId="7DE5F588" w:rsidR="002164F2" w:rsidRPr="00344446" w:rsidRDefault="008B4497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</w:tr>
      <w:tr w:rsidR="00A31544" w:rsidRPr="00344446" w14:paraId="3BDEFA32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73EFAA8D" w14:textId="5DE8EBC6" w:rsidR="00A31544" w:rsidRPr="00344446" w:rsidRDefault="00A31544" w:rsidP="00761190">
            <w:pPr>
              <w:pStyle w:val="TableParagraph"/>
              <w:tabs>
                <w:tab w:val="left" w:pos="983"/>
              </w:tabs>
              <w:spacing w:before="30" w:after="3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85" w:type="dxa"/>
            <w:vAlign w:val="center"/>
          </w:tcPr>
          <w:p w14:paraId="109DD381" w14:textId="1B8603E9" w:rsidR="00A31544" w:rsidRPr="00A31544" w:rsidRDefault="00A31544" w:rsidP="00761190">
            <w:pPr>
              <w:pStyle w:val="TableParagraph"/>
              <w:spacing w:before="30" w:after="3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1544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EE8818" w14:textId="7F50D20A" w:rsidR="00A31544" w:rsidRPr="00A31544" w:rsidRDefault="00A31544" w:rsidP="00761190">
            <w:pPr>
              <w:pStyle w:val="TableParagraph"/>
              <w:spacing w:before="30" w:after="3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1544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14:paraId="433F3DA3" w14:textId="77777777" w:rsidR="00A31544" w:rsidRPr="00A31544" w:rsidRDefault="00A31544" w:rsidP="00761190">
            <w:pPr>
              <w:pStyle w:val="TableParagraph"/>
              <w:spacing w:before="30" w:after="3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A31544" w:rsidRPr="00344446" w14:paraId="5E8F52D0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5F6B3256" w14:textId="4EBC49A7" w:rsidR="00A31544" w:rsidRPr="00344446" w:rsidRDefault="00A31544" w:rsidP="00761190">
            <w:pPr>
              <w:pStyle w:val="TableParagraph"/>
              <w:tabs>
                <w:tab w:val="left" w:pos="983"/>
              </w:tabs>
              <w:spacing w:before="30" w:after="3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85" w:type="dxa"/>
            <w:vAlign w:val="center"/>
          </w:tcPr>
          <w:p w14:paraId="72949930" w14:textId="5A96C603" w:rsidR="00A31544" w:rsidRPr="00A31544" w:rsidRDefault="00A31544" w:rsidP="00761190">
            <w:pPr>
              <w:pStyle w:val="TableParagraph"/>
              <w:spacing w:before="30" w:after="3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1544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9CAE5A6" w14:textId="65374F02" w:rsidR="00A31544" w:rsidRPr="00A31544" w:rsidRDefault="00A31544" w:rsidP="00761190">
            <w:pPr>
              <w:pStyle w:val="TableParagraph"/>
              <w:spacing w:before="30" w:after="3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1544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14:paraId="4DB376F4" w14:textId="15DEEB7A" w:rsidR="00A31544" w:rsidRPr="00A31544" w:rsidRDefault="00A31544" w:rsidP="00761190">
            <w:pPr>
              <w:pStyle w:val="TableParagraph"/>
              <w:spacing w:before="30" w:after="3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1544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</w:tr>
      <w:tr w:rsidR="00A31544" w:rsidRPr="00344446" w14:paraId="653B0864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2E01BCC5" w14:textId="633A4647" w:rsidR="00A31544" w:rsidRPr="00344446" w:rsidRDefault="00A31544" w:rsidP="00761190">
            <w:pPr>
              <w:pStyle w:val="TableParagraph"/>
              <w:tabs>
                <w:tab w:val="left" w:pos="983"/>
              </w:tabs>
              <w:spacing w:before="30" w:after="3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985" w:type="dxa"/>
            <w:vAlign w:val="center"/>
          </w:tcPr>
          <w:p w14:paraId="13B38F3C" w14:textId="23FC6271" w:rsidR="00A31544" w:rsidRPr="00A31544" w:rsidRDefault="00A31544" w:rsidP="00761190">
            <w:pPr>
              <w:pStyle w:val="TableParagraph"/>
              <w:spacing w:before="30" w:after="30"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31544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8AB714" w14:textId="77777777" w:rsidR="00A31544" w:rsidRPr="00A31544" w:rsidRDefault="00A31544" w:rsidP="00761190">
            <w:pPr>
              <w:pStyle w:val="TableParagraph"/>
              <w:spacing w:before="30" w:after="3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69E62A4" w14:textId="77777777" w:rsidR="00A31544" w:rsidRPr="00A31544" w:rsidRDefault="00A31544" w:rsidP="00761190">
            <w:pPr>
              <w:pStyle w:val="TableParagraph"/>
              <w:spacing w:before="30" w:after="3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EB2E9E4" w14:textId="3B1E2C6E" w:rsidR="00B20F2C" w:rsidRDefault="00B20F2C" w:rsidP="00761190">
      <w:pPr>
        <w:pStyle w:val="Tekstpodstawowy"/>
        <w:spacing w:before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4446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4446">
        <w:rPr>
          <w:rFonts w:asciiTheme="minorHAnsi" w:hAnsiTheme="minorHAnsi" w:cstheme="minorHAnsi"/>
          <w:iCs/>
          <w:color w:val="000000" w:themeColor="text1"/>
        </w:rPr>
        <w:t>.</w:t>
      </w:r>
      <w:r w:rsidRPr="00344446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11CC9973" w14:textId="712790EA" w:rsidR="00540D7F" w:rsidRDefault="00540D7F" w:rsidP="00761190">
      <w:pPr>
        <w:spacing w:line="276" w:lineRule="auto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Cs/>
          <w:color w:val="000000" w:themeColor="text1"/>
        </w:rPr>
        <w:br w:type="page"/>
      </w:r>
    </w:p>
    <w:p w14:paraId="696F3563" w14:textId="6246A022" w:rsidR="00906C25" w:rsidRPr="00344446" w:rsidRDefault="00906C25" w:rsidP="00761190">
      <w:pPr>
        <w:pStyle w:val="TableParagraph"/>
        <w:numPr>
          <w:ilvl w:val="1"/>
          <w:numId w:val="10"/>
        </w:numPr>
        <w:snapToGrid w:val="0"/>
        <w:spacing w:before="24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344446" w:rsidRDefault="00896E3C" w:rsidP="00761190">
      <w:pPr>
        <w:pStyle w:val="TableParagraph"/>
        <w:spacing w:before="6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1C443F52" w:rsidR="00896E3C" w:rsidRPr="00344446" w:rsidRDefault="002164F2" w:rsidP="00761190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 (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4446" w14:paraId="3E6CE465" w14:textId="77777777" w:rsidTr="0032574D">
        <w:trPr>
          <w:jc w:val="center"/>
        </w:trPr>
        <w:tc>
          <w:tcPr>
            <w:tcW w:w="961" w:type="dxa"/>
            <w:vAlign w:val="center"/>
          </w:tcPr>
          <w:p w14:paraId="78176A90" w14:textId="4009D2DB" w:rsidR="00896E3C" w:rsidRPr="00344446" w:rsidRDefault="00896E3C" w:rsidP="007611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  <w:vAlign w:val="center"/>
          </w:tcPr>
          <w:p w14:paraId="355FFCAA" w14:textId="4E5F55EE" w:rsidR="00896E3C" w:rsidRPr="00344446" w:rsidRDefault="00896E3C" w:rsidP="007611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2210E" w:rsidRPr="00344446" w14:paraId="672C2EA3" w14:textId="77777777" w:rsidTr="0032574D">
        <w:trPr>
          <w:jc w:val="center"/>
        </w:trPr>
        <w:tc>
          <w:tcPr>
            <w:tcW w:w="961" w:type="dxa"/>
            <w:vAlign w:val="center"/>
          </w:tcPr>
          <w:p w14:paraId="7282B9F9" w14:textId="3884805E" w:rsidR="00E2210E" w:rsidRPr="00344446" w:rsidRDefault="00E2210E" w:rsidP="007611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vAlign w:val="center"/>
          </w:tcPr>
          <w:p w14:paraId="6C1921B3" w14:textId="77777777" w:rsidR="00E2210E" w:rsidRPr="00344446" w:rsidRDefault="00E2210E" w:rsidP="007611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1B2EB615" w14:textId="77777777" w:rsidR="00E2210E" w:rsidRPr="00344446" w:rsidRDefault="00E2210E" w:rsidP="00761190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4444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C258A02" w14:textId="6A0C0663" w:rsidR="00E2210E" w:rsidRPr="00344446" w:rsidRDefault="00E2210E" w:rsidP="00761190">
            <w:pPr>
              <w:pStyle w:val="Tekstpodstawowy"/>
              <w:numPr>
                <w:ilvl w:val="0"/>
                <w:numId w:val="40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34444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344446" w14:paraId="191A8847" w14:textId="77777777" w:rsidTr="0032574D">
        <w:trPr>
          <w:jc w:val="center"/>
        </w:trPr>
        <w:tc>
          <w:tcPr>
            <w:tcW w:w="961" w:type="dxa"/>
            <w:vAlign w:val="center"/>
          </w:tcPr>
          <w:p w14:paraId="25062119" w14:textId="6064F88F" w:rsidR="00E2210E" w:rsidRPr="00344446" w:rsidRDefault="00E2210E" w:rsidP="007611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vAlign w:val="center"/>
          </w:tcPr>
          <w:p w14:paraId="6A5DFE18" w14:textId="77777777" w:rsidR="00E2210E" w:rsidRPr="00344446" w:rsidRDefault="00E2210E" w:rsidP="007611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E9E1C5" w14:textId="77777777" w:rsidR="00E2210E" w:rsidRPr="00344446" w:rsidRDefault="00E2210E" w:rsidP="00761190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4444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7730758D" w14:textId="5187107E" w:rsidR="00E2210E" w:rsidRPr="00344446" w:rsidRDefault="00E2210E" w:rsidP="00761190">
            <w:pPr>
              <w:pStyle w:val="Tekstpodstawowy"/>
              <w:numPr>
                <w:ilvl w:val="0"/>
                <w:numId w:val="40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34444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344446" w14:paraId="7BF20CBE" w14:textId="77777777" w:rsidTr="0032574D">
        <w:trPr>
          <w:jc w:val="center"/>
        </w:trPr>
        <w:tc>
          <w:tcPr>
            <w:tcW w:w="961" w:type="dxa"/>
            <w:vAlign w:val="center"/>
          </w:tcPr>
          <w:p w14:paraId="29EACE8E" w14:textId="2BB375CB" w:rsidR="00E2210E" w:rsidRPr="00344446" w:rsidRDefault="00E2210E" w:rsidP="007611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vAlign w:val="center"/>
          </w:tcPr>
          <w:p w14:paraId="45908804" w14:textId="77777777" w:rsidR="00E2210E" w:rsidRPr="00344446" w:rsidRDefault="00E2210E" w:rsidP="007611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4BEDDEA" w14:textId="77777777" w:rsidR="00E2210E" w:rsidRPr="00344446" w:rsidRDefault="00E2210E" w:rsidP="00761190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4444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002F15B" w14:textId="39543964" w:rsidR="00E2210E" w:rsidRPr="00344446" w:rsidRDefault="00E2210E" w:rsidP="00761190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34444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344446" w14:paraId="478904CC" w14:textId="77777777" w:rsidTr="0032574D">
        <w:trPr>
          <w:jc w:val="center"/>
        </w:trPr>
        <w:tc>
          <w:tcPr>
            <w:tcW w:w="961" w:type="dxa"/>
            <w:vAlign w:val="center"/>
          </w:tcPr>
          <w:p w14:paraId="0FDFC951" w14:textId="5053B0DF" w:rsidR="00E2210E" w:rsidRPr="00344446" w:rsidRDefault="00E2210E" w:rsidP="007611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vAlign w:val="center"/>
          </w:tcPr>
          <w:p w14:paraId="6F2A93EE" w14:textId="77777777" w:rsidR="00E2210E" w:rsidRPr="00344446" w:rsidRDefault="00E2210E" w:rsidP="007611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4F7A1329" w14:textId="77777777" w:rsidR="00E2210E" w:rsidRPr="00344446" w:rsidRDefault="00E2210E" w:rsidP="00761190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4444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73AD84F" w14:textId="193DF5EC" w:rsidR="00E2210E" w:rsidRPr="00344446" w:rsidRDefault="00E2210E" w:rsidP="00761190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34444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344446" w14:paraId="20136594" w14:textId="77777777" w:rsidTr="0032574D">
        <w:trPr>
          <w:jc w:val="center"/>
        </w:trPr>
        <w:tc>
          <w:tcPr>
            <w:tcW w:w="961" w:type="dxa"/>
            <w:vAlign w:val="center"/>
          </w:tcPr>
          <w:p w14:paraId="6E89E57E" w14:textId="7A286ACA" w:rsidR="00E2210E" w:rsidRPr="00344446" w:rsidRDefault="00E2210E" w:rsidP="007611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vAlign w:val="center"/>
          </w:tcPr>
          <w:p w14:paraId="79101308" w14:textId="77777777" w:rsidR="00E2210E" w:rsidRPr="00344446" w:rsidRDefault="00E2210E" w:rsidP="007611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78B711DD" w14:textId="77777777" w:rsidR="00E2210E" w:rsidRPr="00344446" w:rsidRDefault="00E2210E" w:rsidP="00761190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4444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B35F561" w14:textId="22354426" w:rsidR="00E2210E" w:rsidRPr="00344446" w:rsidRDefault="00E2210E" w:rsidP="00761190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34444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</w:tbl>
    <w:p w14:paraId="60ABD29D" w14:textId="18E5B1E7" w:rsidR="000746C5" w:rsidRPr="00344446" w:rsidRDefault="00896E3C" w:rsidP="00761190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4446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4446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4446" w:rsidRDefault="000706A4" w:rsidP="0076119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451D35" w:rsidRDefault="000F5265" w:rsidP="0076119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51D3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451D3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: </w:t>
            </w:r>
            <w:r w:rsidRPr="00451D3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</w:t>
            </w:r>
            <w:r w:rsidR="00896E3C" w:rsidRPr="00451D3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451D3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451D3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451D35" w:rsidRDefault="000F5265" w:rsidP="0076119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51D3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451D3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:</w:t>
            </w:r>
            <w:r w:rsidRPr="00451D3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s</w:t>
            </w:r>
            <w:r w:rsidR="00896E3C" w:rsidRPr="00451D3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451D3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451D3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niestacjonarne</w:t>
            </w:r>
          </w:p>
        </w:tc>
      </w:tr>
      <w:tr w:rsidR="00A31544" w:rsidRPr="00344446" w14:paraId="4DEB93E4" w14:textId="77777777" w:rsidTr="00451D35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A31544" w:rsidRPr="00344446" w:rsidRDefault="00A31544" w:rsidP="0076119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200E4" w14:textId="71DCD15A" w:rsidR="00A31544" w:rsidRPr="00451D35" w:rsidRDefault="00A3154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  <w:u w:color="000000"/>
                <w:bdr w:val="nil"/>
              </w:rPr>
            </w:pPr>
            <w:r w:rsidRPr="00451D35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18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8FC80" w14:textId="3F586DF2" w:rsidR="00A31544" w:rsidRPr="00451D35" w:rsidRDefault="00A3154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51D35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120</w:t>
            </w:r>
          </w:p>
        </w:tc>
      </w:tr>
      <w:tr w:rsidR="00A31544" w:rsidRPr="00344446" w14:paraId="3CF25E83" w14:textId="77777777" w:rsidTr="00CD586C">
        <w:trPr>
          <w:trHeight w:val="285"/>
          <w:jc w:val="center"/>
        </w:trPr>
        <w:tc>
          <w:tcPr>
            <w:tcW w:w="5499" w:type="dxa"/>
          </w:tcPr>
          <w:p w14:paraId="6195600D" w14:textId="4EE3C49E" w:rsidR="00A31544" w:rsidRPr="00344446" w:rsidRDefault="00A31544" w:rsidP="0076119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lektoraci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C4D7" w14:textId="3E7EA751" w:rsidR="00A31544" w:rsidRPr="00451D35" w:rsidRDefault="00A3154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51D35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18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3816" w14:textId="1BE5B66E" w:rsidR="00A31544" w:rsidRPr="00451D35" w:rsidRDefault="00A3154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51D35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120</w:t>
            </w:r>
          </w:p>
        </w:tc>
      </w:tr>
      <w:tr w:rsidR="00A31544" w:rsidRPr="00344446" w14:paraId="2E54A024" w14:textId="77777777" w:rsidTr="00451D35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A31544" w:rsidRPr="00344446" w:rsidRDefault="00A31544" w:rsidP="0076119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ECC7D" w14:textId="6392189C" w:rsidR="00A31544" w:rsidRPr="00451D35" w:rsidRDefault="00A3154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51D35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14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7AB55" w14:textId="13180B9A" w:rsidR="00A31544" w:rsidRPr="00451D35" w:rsidRDefault="00A3154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51D35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205</w:t>
            </w:r>
          </w:p>
        </w:tc>
      </w:tr>
      <w:tr w:rsidR="00A31544" w:rsidRPr="00344446" w14:paraId="66AA4784" w14:textId="77777777" w:rsidTr="00CD586C">
        <w:trPr>
          <w:trHeight w:val="282"/>
          <w:jc w:val="center"/>
        </w:trPr>
        <w:tc>
          <w:tcPr>
            <w:tcW w:w="5499" w:type="dxa"/>
          </w:tcPr>
          <w:p w14:paraId="7F904AC2" w14:textId="6C85AA06" w:rsidR="00A31544" w:rsidRPr="00344446" w:rsidRDefault="00A31544" w:rsidP="0076119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lektoratu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1D5" w14:textId="1C81DB41" w:rsidR="00A31544" w:rsidRPr="00451D35" w:rsidRDefault="00A3154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51D35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11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4DE0" w14:textId="3CC50AF4" w:rsidR="00A31544" w:rsidRPr="00451D35" w:rsidRDefault="00A3154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51D35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175</w:t>
            </w:r>
          </w:p>
        </w:tc>
      </w:tr>
      <w:tr w:rsidR="00A31544" w:rsidRPr="00344446" w14:paraId="50E56672" w14:textId="77777777" w:rsidTr="00CD586C">
        <w:trPr>
          <w:trHeight w:val="282"/>
          <w:jc w:val="center"/>
        </w:trPr>
        <w:tc>
          <w:tcPr>
            <w:tcW w:w="5499" w:type="dxa"/>
          </w:tcPr>
          <w:p w14:paraId="4E1706C1" w14:textId="1C17C0E4" w:rsidR="00A31544" w:rsidRPr="00344446" w:rsidRDefault="00A31544" w:rsidP="0076119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0675" w14:textId="6E421146" w:rsidR="00A31544" w:rsidRPr="00451D35" w:rsidRDefault="00A3154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51D35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A95E" w14:textId="779D9413" w:rsidR="00A31544" w:rsidRPr="00451D35" w:rsidRDefault="00A3154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51D35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30</w:t>
            </w:r>
          </w:p>
        </w:tc>
      </w:tr>
      <w:tr w:rsidR="00A31544" w:rsidRPr="00344446" w14:paraId="3E11FC9D" w14:textId="77777777" w:rsidTr="00451D35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A31544" w:rsidRPr="00344446" w:rsidRDefault="00A31544" w:rsidP="0076119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0BDD6" w14:textId="7346A199" w:rsidR="00A31544" w:rsidRPr="00451D35" w:rsidRDefault="00A3154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51D35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32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FAECF" w14:textId="77B25ECB" w:rsidR="00A31544" w:rsidRPr="00451D35" w:rsidRDefault="00A3154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51D35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325</w:t>
            </w:r>
          </w:p>
        </w:tc>
      </w:tr>
      <w:tr w:rsidR="00A31544" w:rsidRPr="00344446" w14:paraId="38FC3F92" w14:textId="77777777" w:rsidTr="00451D35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A31544" w:rsidRPr="00344446" w:rsidRDefault="00A31544" w:rsidP="0076119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A9B5E" w14:textId="10EB8776" w:rsidR="00A31544" w:rsidRPr="00451D35" w:rsidRDefault="00A3154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51D35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752B2" w14:textId="36B87B21" w:rsidR="00A31544" w:rsidRPr="00451D35" w:rsidRDefault="00A31544" w:rsidP="007611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451D35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13</w:t>
            </w:r>
          </w:p>
        </w:tc>
      </w:tr>
    </w:tbl>
    <w:p w14:paraId="0EF3C84C" w14:textId="74EB4287" w:rsidR="00896E3C" w:rsidRPr="00344446" w:rsidRDefault="00896E3C" w:rsidP="00761190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4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4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4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4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4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344446" w:rsidRDefault="00F71386" w:rsidP="00761190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444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344446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34444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A30D57"/>
    <w:multiLevelType w:val="hybridMultilevel"/>
    <w:tmpl w:val="D68688B4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29D8"/>
    <w:multiLevelType w:val="hybridMultilevel"/>
    <w:tmpl w:val="5164BE9A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0D6A54"/>
    <w:multiLevelType w:val="multilevel"/>
    <w:tmpl w:val="18749D76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2240B"/>
    <w:multiLevelType w:val="hybridMultilevel"/>
    <w:tmpl w:val="0512C56A"/>
    <w:lvl w:ilvl="0" w:tplc="F6E448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1C110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8C6A12">
      <w:start w:val="1"/>
      <w:numFmt w:val="lowerRoman"/>
      <w:lvlText w:val="%3."/>
      <w:lvlJc w:val="left"/>
      <w:pPr>
        <w:ind w:left="180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2CA09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2C2D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4CBAC">
      <w:start w:val="1"/>
      <w:numFmt w:val="lowerRoman"/>
      <w:lvlText w:val="%6."/>
      <w:lvlJc w:val="left"/>
      <w:pPr>
        <w:ind w:left="396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10A95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48CAE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0DC38">
      <w:start w:val="1"/>
      <w:numFmt w:val="lowerRoman"/>
      <w:lvlText w:val="%9."/>
      <w:lvlJc w:val="left"/>
      <w:pPr>
        <w:ind w:left="612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6823CE"/>
    <w:multiLevelType w:val="hybridMultilevel"/>
    <w:tmpl w:val="4F62C828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 w15:restartNumberingAfterBreak="0">
    <w:nsid w:val="42283961"/>
    <w:multiLevelType w:val="hybridMultilevel"/>
    <w:tmpl w:val="E2B00A2C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15CC"/>
    <w:multiLevelType w:val="hybridMultilevel"/>
    <w:tmpl w:val="E3200634"/>
    <w:lvl w:ilvl="0" w:tplc="3BE6580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55E0280D"/>
    <w:multiLevelType w:val="hybridMultilevel"/>
    <w:tmpl w:val="83D60E3A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A0A4BAC"/>
    <w:multiLevelType w:val="hybridMultilevel"/>
    <w:tmpl w:val="DCC27790"/>
    <w:lvl w:ilvl="0" w:tplc="59EC11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2618ACD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0649E">
      <w:start w:val="1"/>
      <w:numFmt w:val="lowerRoman"/>
      <w:lvlText w:val="%3."/>
      <w:lvlJc w:val="left"/>
      <w:pPr>
        <w:ind w:left="180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A667C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68449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EAA8A">
      <w:start w:val="1"/>
      <w:numFmt w:val="lowerRoman"/>
      <w:lvlText w:val="%6."/>
      <w:lvlJc w:val="left"/>
      <w:pPr>
        <w:ind w:left="396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2003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AA0A7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74A5BA">
      <w:start w:val="1"/>
      <w:numFmt w:val="lowerRoman"/>
      <w:lvlText w:val="%9."/>
      <w:lvlJc w:val="left"/>
      <w:pPr>
        <w:ind w:left="612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1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990010422">
    <w:abstractNumId w:val="41"/>
  </w:num>
  <w:num w:numId="2" w16cid:durableId="1151554929">
    <w:abstractNumId w:val="6"/>
  </w:num>
  <w:num w:numId="3" w16cid:durableId="1646619337">
    <w:abstractNumId w:val="22"/>
  </w:num>
  <w:num w:numId="4" w16cid:durableId="289022184">
    <w:abstractNumId w:val="42"/>
  </w:num>
  <w:num w:numId="5" w16cid:durableId="334502036">
    <w:abstractNumId w:val="4"/>
  </w:num>
  <w:num w:numId="6" w16cid:durableId="1554003168">
    <w:abstractNumId w:val="40"/>
  </w:num>
  <w:num w:numId="7" w16cid:durableId="1426224438">
    <w:abstractNumId w:val="13"/>
  </w:num>
  <w:num w:numId="8" w16cid:durableId="10300453">
    <w:abstractNumId w:val="21"/>
  </w:num>
  <w:num w:numId="9" w16cid:durableId="1217353612">
    <w:abstractNumId w:val="9"/>
  </w:num>
  <w:num w:numId="10" w16cid:durableId="357780927">
    <w:abstractNumId w:val="31"/>
  </w:num>
  <w:num w:numId="11" w16cid:durableId="1518426233">
    <w:abstractNumId w:val="32"/>
  </w:num>
  <w:num w:numId="12" w16cid:durableId="1120612781">
    <w:abstractNumId w:val="39"/>
  </w:num>
  <w:num w:numId="13" w16cid:durableId="333387936">
    <w:abstractNumId w:val="16"/>
  </w:num>
  <w:num w:numId="14" w16cid:durableId="1661151550">
    <w:abstractNumId w:val="35"/>
  </w:num>
  <w:num w:numId="15" w16cid:durableId="194924986">
    <w:abstractNumId w:val="38"/>
  </w:num>
  <w:num w:numId="16" w16cid:durableId="1946692537">
    <w:abstractNumId w:val="37"/>
  </w:num>
  <w:num w:numId="17" w16cid:durableId="1985157731">
    <w:abstractNumId w:val="26"/>
  </w:num>
  <w:num w:numId="18" w16cid:durableId="389963437">
    <w:abstractNumId w:val="12"/>
  </w:num>
  <w:num w:numId="19" w16cid:durableId="1353071359">
    <w:abstractNumId w:val="17"/>
  </w:num>
  <w:num w:numId="20" w16cid:durableId="1142236918">
    <w:abstractNumId w:val="1"/>
  </w:num>
  <w:num w:numId="21" w16cid:durableId="920456488">
    <w:abstractNumId w:val="27"/>
  </w:num>
  <w:num w:numId="22" w16cid:durableId="1005596758">
    <w:abstractNumId w:val="29"/>
  </w:num>
  <w:num w:numId="23" w16cid:durableId="1894582626">
    <w:abstractNumId w:val="0"/>
  </w:num>
  <w:num w:numId="24" w16cid:durableId="1903759673">
    <w:abstractNumId w:val="43"/>
  </w:num>
  <w:num w:numId="25" w16cid:durableId="2066365942">
    <w:abstractNumId w:val="14"/>
  </w:num>
  <w:num w:numId="26" w16cid:durableId="2084250582">
    <w:abstractNumId w:val="24"/>
  </w:num>
  <w:num w:numId="27" w16cid:durableId="296567665">
    <w:abstractNumId w:val="44"/>
  </w:num>
  <w:num w:numId="28" w16cid:durableId="1743991844">
    <w:abstractNumId w:val="18"/>
  </w:num>
  <w:num w:numId="29" w16cid:durableId="1384329091">
    <w:abstractNumId w:val="34"/>
  </w:num>
  <w:num w:numId="30" w16cid:durableId="1744986579">
    <w:abstractNumId w:val="8"/>
  </w:num>
  <w:num w:numId="31" w16cid:durableId="1270116091">
    <w:abstractNumId w:val="20"/>
  </w:num>
  <w:num w:numId="32" w16cid:durableId="212162359">
    <w:abstractNumId w:val="28"/>
  </w:num>
  <w:num w:numId="33" w16cid:durableId="914582417">
    <w:abstractNumId w:val="5"/>
  </w:num>
  <w:num w:numId="34" w16cid:durableId="39520462">
    <w:abstractNumId w:val="19"/>
  </w:num>
  <w:num w:numId="35" w16cid:durableId="2067412050">
    <w:abstractNumId w:val="11"/>
  </w:num>
  <w:num w:numId="36" w16cid:durableId="1127700644">
    <w:abstractNumId w:val="33"/>
  </w:num>
  <w:num w:numId="37" w16cid:durableId="300497777">
    <w:abstractNumId w:val="7"/>
  </w:num>
  <w:num w:numId="38" w16cid:durableId="1700666579">
    <w:abstractNumId w:val="25"/>
  </w:num>
  <w:num w:numId="39" w16cid:durableId="909267482">
    <w:abstractNumId w:val="15"/>
  </w:num>
  <w:num w:numId="40" w16cid:durableId="669871687">
    <w:abstractNumId w:val="3"/>
  </w:num>
  <w:num w:numId="41" w16cid:durableId="1989741832">
    <w:abstractNumId w:val="30"/>
  </w:num>
  <w:num w:numId="42" w16cid:durableId="1092045445">
    <w:abstractNumId w:val="23"/>
  </w:num>
  <w:num w:numId="43" w16cid:durableId="1003048953">
    <w:abstractNumId w:val="2"/>
  </w:num>
  <w:num w:numId="44" w16cid:durableId="2131629405">
    <w:abstractNumId w:val="10"/>
  </w:num>
  <w:num w:numId="45" w16cid:durableId="191138058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3F52"/>
    <w:rsid w:val="00011FDC"/>
    <w:rsid w:val="00014EDE"/>
    <w:rsid w:val="00026287"/>
    <w:rsid w:val="00035BDE"/>
    <w:rsid w:val="00040C7C"/>
    <w:rsid w:val="00053608"/>
    <w:rsid w:val="00064E91"/>
    <w:rsid w:val="000657F2"/>
    <w:rsid w:val="000706A4"/>
    <w:rsid w:val="0007138A"/>
    <w:rsid w:val="000746C5"/>
    <w:rsid w:val="000800D0"/>
    <w:rsid w:val="000D4346"/>
    <w:rsid w:val="000F5265"/>
    <w:rsid w:val="00104F8D"/>
    <w:rsid w:val="001106DC"/>
    <w:rsid w:val="00114206"/>
    <w:rsid w:val="001373A5"/>
    <w:rsid w:val="001438D3"/>
    <w:rsid w:val="00145EC7"/>
    <w:rsid w:val="00155AF6"/>
    <w:rsid w:val="001564D8"/>
    <w:rsid w:val="00157359"/>
    <w:rsid w:val="00181647"/>
    <w:rsid w:val="001D18A7"/>
    <w:rsid w:val="001D511D"/>
    <w:rsid w:val="001E0ADE"/>
    <w:rsid w:val="001E7B5A"/>
    <w:rsid w:val="00204C4C"/>
    <w:rsid w:val="002164F2"/>
    <w:rsid w:val="002401BA"/>
    <w:rsid w:val="0027397F"/>
    <w:rsid w:val="002C5126"/>
    <w:rsid w:val="002C7726"/>
    <w:rsid w:val="002D6BAB"/>
    <w:rsid w:val="002F569B"/>
    <w:rsid w:val="00304F29"/>
    <w:rsid w:val="0032574D"/>
    <w:rsid w:val="0033356D"/>
    <w:rsid w:val="00341AC4"/>
    <w:rsid w:val="00344446"/>
    <w:rsid w:val="0034602B"/>
    <w:rsid w:val="00351721"/>
    <w:rsid w:val="003622B2"/>
    <w:rsid w:val="00363F81"/>
    <w:rsid w:val="00371B4B"/>
    <w:rsid w:val="00372914"/>
    <w:rsid w:val="00373DC0"/>
    <w:rsid w:val="00386995"/>
    <w:rsid w:val="003A728D"/>
    <w:rsid w:val="003B4E72"/>
    <w:rsid w:val="003B55C2"/>
    <w:rsid w:val="003B5EAF"/>
    <w:rsid w:val="003B6F34"/>
    <w:rsid w:val="003D5C56"/>
    <w:rsid w:val="003E0703"/>
    <w:rsid w:val="003F2390"/>
    <w:rsid w:val="00400F17"/>
    <w:rsid w:val="00402BCD"/>
    <w:rsid w:val="00406793"/>
    <w:rsid w:val="00421C9E"/>
    <w:rsid w:val="004256BE"/>
    <w:rsid w:val="00436303"/>
    <w:rsid w:val="004443B6"/>
    <w:rsid w:val="004501ED"/>
    <w:rsid w:val="00451D35"/>
    <w:rsid w:val="0045344F"/>
    <w:rsid w:val="004838B3"/>
    <w:rsid w:val="00486627"/>
    <w:rsid w:val="004A241A"/>
    <w:rsid w:val="004B30D1"/>
    <w:rsid w:val="004C2D66"/>
    <w:rsid w:val="004E017B"/>
    <w:rsid w:val="004F47E5"/>
    <w:rsid w:val="00513674"/>
    <w:rsid w:val="005363F3"/>
    <w:rsid w:val="00540D7F"/>
    <w:rsid w:val="00543BC4"/>
    <w:rsid w:val="00560048"/>
    <w:rsid w:val="00566B57"/>
    <w:rsid w:val="00571CD4"/>
    <w:rsid w:val="005769E7"/>
    <w:rsid w:val="00582890"/>
    <w:rsid w:val="0058596B"/>
    <w:rsid w:val="005D2A79"/>
    <w:rsid w:val="005D3DF3"/>
    <w:rsid w:val="005E156F"/>
    <w:rsid w:val="005F0097"/>
    <w:rsid w:val="005F3556"/>
    <w:rsid w:val="006171F3"/>
    <w:rsid w:val="00621E17"/>
    <w:rsid w:val="00625795"/>
    <w:rsid w:val="00635E40"/>
    <w:rsid w:val="00654EA0"/>
    <w:rsid w:val="0067260F"/>
    <w:rsid w:val="006A0C6B"/>
    <w:rsid w:val="006A7480"/>
    <w:rsid w:val="006C5000"/>
    <w:rsid w:val="006D764F"/>
    <w:rsid w:val="006E60C3"/>
    <w:rsid w:val="006F029C"/>
    <w:rsid w:val="0070253A"/>
    <w:rsid w:val="00725F8A"/>
    <w:rsid w:val="00742E3A"/>
    <w:rsid w:val="00745543"/>
    <w:rsid w:val="007531B8"/>
    <w:rsid w:val="00761190"/>
    <w:rsid w:val="0076240F"/>
    <w:rsid w:val="00774931"/>
    <w:rsid w:val="00775AF1"/>
    <w:rsid w:val="007B605E"/>
    <w:rsid w:val="007C0445"/>
    <w:rsid w:val="007C1DC5"/>
    <w:rsid w:val="007C3DBD"/>
    <w:rsid w:val="007E5E15"/>
    <w:rsid w:val="0081703E"/>
    <w:rsid w:val="00820A4D"/>
    <w:rsid w:val="00834C51"/>
    <w:rsid w:val="0085773D"/>
    <w:rsid w:val="00862E0A"/>
    <w:rsid w:val="00896E3C"/>
    <w:rsid w:val="008B336A"/>
    <w:rsid w:val="008B4497"/>
    <w:rsid w:val="00906C25"/>
    <w:rsid w:val="009109EC"/>
    <w:rsid w:val="00913ECD"/>
    <w:rsid w:val="00933566"/>
    <w:rsid w:val="00935356"/>
    <w:rsid w:val="00937B44"/>
    <w:rsid w:val="00952870"/>
    <w:rsid w:val="0095606D"/>
    <w:rsid w:val="00957188"/>
    <w:rsid w:val="00964643"/>
    <w:rsid w:val="0096554C"/>
    <w:rsid w:val="009744ED"/>
    <w:rsid w:val="00995088"/>
    <w:rsid w:val="009C5192"/>
    <w:rsid w:val="009D2D35"/>
    <w:rsid w:val="009D3E96"/>
    <w:rsid w:val="009D44FA"/>
    <w:rsid w:val="00A31544"/>
    <w:rsid w:val="00A31930"/>
    <w:rsid w:val="00A37682"/>
    <w:rsid w:val="00A376DE"/>
    <w:rsid w:val="00A451F2"/>
    <w:rsid w:val="00A472B8"/>
    <w:rsid w:val="00A5532D"/>
    <w:rsid w:val="00A713B4"/>
    <w:rsid w:val="00A72316"/>
    <w:rsid w:val="00A7473E"/>
    <w:rsid w:val="00AB02D4"/>
    <w:rsid w:val="00AB3480"/>
    <w:rsid w:val="00AB6E40"/>
    <w:rsid w:val="00AE4328"/>
    <w:rsid w:val="00AF51E8"/>
    <w:rsid w:val="00AF7E08"/>
    <w:rsid w:val="00B03AA5"/>
    <w:rsid w:val="00B10C7D"/>
    <w:rsid w:val="00B20F2C"/>
    <w:rsid w:val="00B3264D"/>
    <w:rsid w:val="00B36858"/>
    <w:rsid w:val="00B54F67"/>
    <w:rsid w:val="00B64890"/>
    <w:rsid w:val="00B6660E"/>
    <w:rsid w:val="00B72C78"/>
    <w:rsid w:val="00B85DA5"/>
    <w:rsid w:val="00B877F7"/>
    <w:rsid w:val="00BB0629"/>
    <w:rsid w:val="00BE67AE"/>
    <w:rsid w:val="00BE7D34"/>
    <w:rsid w:val="00BF695E"/>
    <w:rsid w:val="00BF76F1"/>
    <w:rsid w:val="00C00FF6"/>
    <w:rsid w:val="00C1154E"/>
    <w:rsid w:val="00C14619"/>
    <w:rsid w:val="00C2338B"/>
    <w:rsid w:val="00C47BA1"/>
    <w:rsid w:val="00C51D09"/>
    <w:rsid w:val="00C62B71"/>
    <w:rsid w:val="00C74615"/>
    <w:rsid w:val="00C91588"/>
    <w:rsid w:val="00CA3616"/>
    <w:rsid w:val="00CB174C"/>
    <w:rsid w:val="00CB604E"/>
    <w:rsid w:val="00CC1D6A"/>
    <w:rsid w:val="00CC4F92"/>
    <w:rsid w:val="00CD60D3"/>
    <w:rsid w:val="00CD76A2"/>
    <w:rsid w:val="00CF48D1"/>
    <w:rsid w:val="00D05AB2"/>
    <w:rsid w:val="00D13991"/>
    <w:rsid w:val="00D85EF3"/>
    <w:rsid w:val="00D864ED"/>
    <w:rsid w:val="00D938BC"/>
    <w:rsid w:val="00DA28D5"/>
    <w:rsid w:val="00DB5D67"/>
    <w:rsid w:val="00DB6C70"/>
    <w:rsid w:val="00DB73C9"/>
    <w:rsid w:val="00DC190B"/>
    <w:rsid w:val="00DD005A"/>
    <w:rsid w:val="00DD3166"/>
    <w:rsid w:val="00DD65E8"/>
    <w:rsid w:val="00DE1F53"/>
    <w:rsid w:val="00E17D02"/>
    <w:rsid w:val="00E2210E"/>
    <w:rsid w:val="00E22631"/>
    <w:rsid w:val="00E604E4"/>
    <w:rsid w:val="00E63048"/>
    <w:rsid w:val="00E64E6B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136B"/>
    <w:rsid w:val="00F05892"/>
    <w:rsid w:val="00F114BE"/>
    <w:rsid w:val="00F24029"/>
    <w:rsid w:val="00F5109B"/>
    <w:rsid w:val="00F71386"/>
    <w:rsid w:val="00F75F6D"/>
    <w:rsid w:val="00F77856"/>
    <w:rsid w:val="00F8408A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nhideWhenUsed/>
    <w:rsid w:val="00C915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588"/>
    <w:rPr>
      <w:color w:val="605E5C"/>
      <w:shd w:val="clear" w:color="auto" w:fill="E1DFDD"/>
    </w:rPr>
  </w:style>
  <w:style w:type="character" w:customStyle="1" w:styleId="Brak">
    <w:name w:val="Brak"/>
    <w:rsid w:val="00C91588"/>
  </w:style>
  <w:style w:type="table" w:customStyle="1" w:styleId="TableNormal1">
    <w:name w:val="Table Normal1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91588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pl-PL" w:eastAsia="pl-PL"/>
    </w:rPr>
  </w:style>
  <w:style w:type="paragraph" w:customStyle="1" w:styleId="Tre">
    <w:name w:val="Treść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de-DE" w:eastAsia="pl-PL"/>
    </w:rPr>
  </w:style>
  <w:style w:type="paragraph" w:customStyle="1" w:styleId="Bodytext2">
    <w:name w:val="Body text (2)"/>
    <w:link w:val="Bodytext20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autoSpaceDE/>
      <w:autoSpaceDN/>
      <w:spacing w:line="326" w:lineRule="exact"/>
      <w:jc w:val="right"/>
    </w:pPr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pl-PL" w:eastAsia="pl-PL"/>
    </w:rPr>
  </w:style>
  <w:style w:type="character" w:customStyle="1" w:styleId="Bodytext20">
    <w:name w:val="Body text (2)_"/>
    <w:link w:val="Bodytext2"/>
    <w:rsid w:val="00351721"/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shd w:val="clear" w:color="auto" w:fill="FFFFFF"/>
      <w:lang w:val="pl-PL" w:eastAsia="pl-PL"/>
    </w:rPr>
  </w:style>
  <w:style w:type="character" w:customStyle="1" w:styleId="Hyperlink0">
    <w:name w:val="Hyperlink.0"/>
    <w:rsid w:val="00351721"/>
    <w:rPr>
      <w:color w:val="0066CC"/>
      <w:u w:val="single" w:color="0066CC"/>
      <w:lang w:val="en-US"/>
    </w:rPr>
  </w:style>
  <w:style w:type="character" w:customStyle="1" w:styleId="Bodytext3">
    <w:name w:val="Body text (3)"/>
    <w:rsid w:val="00351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EAF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5268-70E6-4B9C-984C-07F5FEF2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a Błaszkiewicz</cp:lastModifiedBy>
  <cp:revision>12</cp:revision>
  <cp:lastPrinted>2025-10-28T07:51:00Z</cp:lastPrinted>
  <dcterms:created xsi:type="dcterms:W3CDTF">2026-03-11T13:03:00Z</dcterms:created>
  <dcterms:modified xsi:type="dcterms:W3CDTF">2026-03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